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D2" w:rsidRDefault="005D1ED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комбинированного вида № 62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ья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для детей старшего дошкольного возраста</w:t>
      </w: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Pr="00E44092" w:rsidRDefault="00E44092" w:rsidP="00E440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4092">
        <w:rPr>
          <w:rFonts w:ascii="Times New Roman" w:hAnsi="Times New Roman" w:cs="Times New Roman"/>
          <w:b/>
          <w:sz w:val="40"/>
          <w:szCs w:val="40"/>
        </w:rPr>
        <w:t>«Путешествие в страну Пешеходию»</w:t>
      </w:r>
    </w:p>
    <w:p w:rsidR="00E44092" w:rsidRDefault="00E44092" w:rsidP="00E4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Pr="00E44092" w:rsidRDefault="00E44092" w:rsidP="00E4409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44092">
        <w:rPr>
          <w:rFonts w:ascii="Times New Roman" w:hAnsi="Times New Roman" w:cs="Times New Roman"/>
          <w:sz w:val="32"/>
          <w:szCs w:val="32"/>
        </w:rPr>
        <w:t>Артеева И. В. – воспитатель речевой группы,</w:t>
      </w:r>
    </w:p>
    <w:p w:rsidR="00E44092" w:rsidRPr="00E44092" w:rsidRDefault="00E44092" w:rsidP="00E4409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44092">
        <w:rPr>
          <w:rFonts w:ascii="Times New Roman" w:hAnsi="Times New Roman" w:cs="Times New Roman"/>
          <w:sz w:val="32"/>
          <w:szCs w:val="32"/>
        </w:rPr>
        <w:t>Чугунова Е. Г.  – воспитатель речевой группы,</w:t>
      </w:r>
    </w:p>
    <w:p w:rsidR="00E44092" w:rsidRPr="00E44092" w:rsidRDefault="00E44092" w:rsidP="00E4409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44092">
        <w:rPr>
          <w:rFonts w:ascii="Times New Roman" w:hAnsi="Times New Roman" w:cs="Times New Roman"/>
          <w:sz w:val="32"/>
          <w:szCs w:val="32"/>
        </w:rPr>
        <w:t>Дивисенко Л. А. – учитель-логопед</w:t>
      </w: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092" w:rsidRDefault="00E4409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14 г.</w:t>
      </w:r>
    </w:p>
    <w:p w:rsidR="00912FB5" w:rsidRDefault="00960842" w:rsidP="00960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я услышал – я забыл,</w:t>
      </w:r>
    </w:p>
    <w:p w:rsidR="00960842" w:rsidRDefault="00960842" w:rsidP="00960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увидел – я помню,</w:t>
      </w:r>
    </w:p>
    <w:p w:rsidR="00960842" w:rsidRDefault="00960842" w:rsidP="00960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сделал – я знаю. </w:t>
      </w:r>
    </w:p>
    <w:p w:rsidR="00960842" w:rsidRDefault="00960842" w:rsidP="00960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уций. </w:t>
      </w:r>
    </w:p>
    <w:p w:rsidR="00960842" w:rsidRDefault="00960842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AA1" w:rsidRDefault="00531AA1" w:rsidP="00531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для детей старшего дошкольного возраста</w:t>
      </w:r>
    </w:p>
    <w:p w:rsidR="00531AA1" w:rsidRDefault="00531AA1" w:rsidP="00531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шествие в страну П</w:t>
      </w:r>
      <w:r w:rsidRPr="002A1CA3">
        <w:rPr>
          <w:rFonts w:ascii="Times New Roman" w:hAnsi="Times New Roman" w:cs="Times New Roman"/>
          <w:b/>
          <w:sz w:val="28"/>
          <w:szCs w:val="28"/>
        </w:rPr>
        <w:t>ешеходию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1AA1" w:rsidRDefault="00531AA1" w:rsidP="00531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AA1" w:rsidRPr="002A1CA3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A3">
        <w:rPr>
          <w:rFonts w:ascii="Times New Roman" w:hAnsi="Times New Roman" w:cs="Times New Roman"/>
          <w:sz w:val="28"/>
          <w:szCs w:val="28"/>
        </w:rPr>
        <w:t>Задачи: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A3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- закрепить знания детей о правилах дорожного движения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поведения на дорогах,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активизировать и актуализировать  словарь по теме  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«Правила дорожного движения»,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- развивать логическое мышление, внимание, зрительный 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нозис и конструктивный праксис,</w:t>
      </w:r>
    </w:p>
    <w:p w:rsidR="00F8389D" w:rsidRDefault="00F8389D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совершенствовать навык слогового анализа слов,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совершенствовать навык выразительного чтения стихов,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- воспитывать навыки сотрудничества, 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- воспитывать чувство уважения к сотрудникам ГИБДД.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531AA1" w:rsidRDefault="00531AA1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теме «Правила дорожного движения»</w:t>
      </w:r>
      <w:r w:rsidR="00A25F26">
        <w:rPr>
          <w:rFonts w:ascii="Times New Roman" w:hAnsi="Times New Roman" w:cs="Times New Roman"/>
          <w:sz w:val="28"/>
          <w:szCs w:val="28"/>
        </w:rPr>
        <w:t xml:space="preserve"> (воспитатели и логопе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AA1" w:rsidRDefault="00531AA1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улицам города, к светофору,</w:t>
      </w:r>
    </w:p>
    <w:p w:rsidR="00531AA1" w:rsidRDefault="00531AA1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енгазеты «Мы по улице гуляли…» (с привлечением родителей),</w:t>
      </w:r>
    </w:p>
    <w:p w:rsidR="00531AA1" w:rsidRDefault="00531AA1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заучивание стихов, загадок по теме,</w:t>
      </w:r>
    </w:p>
    <w:p w:rsidR="00531AA1" w:rsidRDefault="00531AA1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«Песенки о светофоре» (муз. Н. Петровой, сл. Н. Шифриной),</w:t>
      </w:r>
    </w:p>
    <w:p w:rsidR="00EA6C4A" w:rsidRDefault="00EA6C4A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одвижной игры</w:t>
      </w:r>
      <w:r w:rsidR="00CB3DA1" w:rsidRPr="00CB3DA1">
        <w:rPr>
          <w:rFonts w:ascii="Times New Roman" w:hAnsi="Times New Roman" w:cs="Times New Roman"/>
          <w:sz w:val="28"/>
          <w:szCs w:val="28"/>
        </w:rPr>
        <w:t xml:space="preserve"> </w:t>
      </w:r>
      <w:r w:rsidR="00CB3DA1">
        <w:rPr>
          <w:rFonts w:ascii="Times New Roman" w:hAnsi="Times New Roman" w:cs="Times New Roman"/>
          <w:sz w:val="28"/>
          <w:szCs w:val="28"/>
        </w:rPr>
        <w:t>с речевым со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 «Машины всякие нужны, машины всякие важны»</w:t>
      </w:r>
      <w:r w:rsidR="007D7F04">
        <w:rPr>
          <w:rFonts w:ascii="Times New Roman" w:hAnsi="Times New Roman" w:cs="Times New Roman"/>
          <w:sz w:val="28"/>
          <w:szCs w:val="28"/>
        </w:rPr>
        <w:t xml:space="preserve"> (текст М. </w:t>
      </w:r>
      <w:r w:rsidR="0059368B">
        <w:rPr>
          <w:rFonts w:ascii="Times New Roman" w:hAnsi="Times New Roman" w:cs="Times New Roman"/>
          <w:sz w:val="28"/>
          <w:szCs w:val="28"/>
        </w:rPr>
        <w:t>Д</w:t>
      </w:r>
      <w:r w:rsidR="007D7F04">
        <w:rPr>
          <w:rFonts w:ascii="Times New Roman" w:hAnsi="Times New Roman" w:cs="Times New Roman"/>
          <w:sz w:val="28"/>
          <w:szCs w:val="28"/>
        </w:rPr>
        <w:t>ружинин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31AA1" w:rsidRDefault="00531AA1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детьми на тему «Правила дорожного движения – наши друзья»,</w:t>
      </w:r>
    </w:p>
    <w:p w:rsidR="00531AA1" w:rsidRPr="00345D47" w:rsidRDefault="00531AA1" w:rsidP="00531A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мультфильмов о ПДД.                                                                               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; 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оформлена, как перекрёсток со знаками дорожного движения;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стене зала  - стенгазета «Мы по улице гуляли…»,</w:t>
      </w:r>
    </w:p>
    <w:p w:rsidR="00531AA1" w:rsidRPr="00ED7B99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B99">
        <w:rPr>
          <w:rFonts w:ascii="Times New Roman" w:hAnsi="Times New Roman" w:cs="Times New Roman"/>
          <w:sz w:val="28"/>
          <w:szCs w:val="28"/>
        </w:rPr>
        <w:t>на другой стене зала – выставка детских рисунков на тему «Правила дорожного движения – наши друзья»,</w:t>
      </w:r>
    </w:p>
    <w:p w:rsidR="00A25F26" w:rsidRDefault="00A25F26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яч, телефон, 2 самоката, знаки дорожного движения (для сцены), карточки «знаки дорожного движения</w:t>
      </w:r>
      <w:r w:rsidR="00F8389D">
        <w:rPr>
          <w:rFonts w:ascii="Times New Roman" w:hAnsi="Times New Roman" w:cs="Times New Roman"/>
          <w:sz w:val="28"/>
          <w:szCs w:val="28"/>
        </w:rPr>
        <w:t>» или изображения на мультимедийном экране</w:t>
      </w:r>
      <w:r>
        <w:rPr>
          <w:rFonts w:ascii="Times New Roman" w:hAnsi="Times New Roman" w:cs="Times New Roman"/>
          <w:sz w:val="28"/>
          <w:szCs w:val="28"/>
        </w:rPr>
        <w:t>, светофор для музыкальной игры, разрезные картинки</w:t>
      </w:r>
      <w:r w:rsidR="00F8389D">
        <w:rPr>
          <w:rFonts w:ascii="Times New Roman" w:hAnsi="Times New Roman" w:cs="Times New Roman"/>
          <w:sz w:val="28"/>
          <w:szCs w:val="28"/>
        </w:rPr>
        <w:t xml:space="preserve"> – пазлы разных ц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Дорожные знаки», игрушки машины, картинки с про</w:t>
      </w:r>
      <w:r w:rsidR="00912FB5">
        <w:rPr>
          <w:rFonts w:ascii="Times New Roman" w:hAnsi="Times New Roman" w:cs="Times New Roman"/>
          <w:sz w:val="28"/>
          <w:szCs w:val="28"/>
        </w:rPr>
        <w:t>блемными ситуациями на дорогах</w:t>
      </w:r>
      <w:r>
        <w:rPr>
          <w:rFonts w:ascii="Times New Roman" w:hAnsi="Times New Roman" w:cs="Times New Roman"/>
          <w:sz w:val="28"/>
          <w:szCs w:val="28"/>
        </w:rPr>
        <w:t>, бутафорский светофор с конфетами.</w:t>
      </w:r>
      <w:proofErr w:type="gramEnd"/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: дети Аня  и Ваня Знайкины,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бияка Авария,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нспектор Переходов.</w:t>
      </w:r>
    </w:p>
    <w:p w:rsidR="00531AA1" w:rsidRDefault="00531AA1" w:rsidP="00531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ролева дорожных знаков,</w:t>
      </w:r>
    </w:p>
    <w:p w:rsidR="00531AA1" w:rsidRDefault="00531AA1" w:rsidP="00EA6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дущий (воспитатель),</w:t>
      </w:r>
    </w:p>
    <w:p w:rsidR="00531AA1" w:rsidRDefault="00531AA1" w:rsidP="00EA6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 старшей и подготовительной к школе групп.</w:t>
      </w:r>
      <w:proofErr w:type="gramEnd"/>
    </w:p>
    <w:p w:rsidR="00960842" w:rsidRDefault="00960842" w:rsidP="00EA6C4A">
      <w:pPr>
        <w:spacing w:after="0" w:line="240" w:lineRule="auto"/>
        <w:jc w:val="both"/>
      </w:pPr>
    </w:p>
    <w:p w:rsidR="001E2F3C" w:rsidRDefault="001E2F3C" w:rsidP="00EA6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C4A">
        <w:rPr>
          <w:rFonts w:ascii="Times New Roman" w:hAnsi="Times New Roman" w:cs="Times New Roman"/>
          <w:i/>
          <w:sz w:val="28"/>
          <w:szCs w:val="28"/>
        </w:rPr>
        <w:t>Ведущий</w:t>
      </w:r>
      <w:r w:rsidR="00EA6C4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мы отправимся путешествовать</w:t>
      </w:r>
      <w:r w:rsidR="00EA6C4A">
        <w:rPr>
          <w:rFonts w:ascii="Times New Roman" w:hAnsi="Times New Roman" w:cs="Times New Roman"/>
          <w:sz w:val="28"/>
          <w:szCs w:val="28"/>
        </w:rPr>
        <w:t xml:space="preserve"> на разных машин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C4A" w:rsidRDefault="00EA6C4A" w:rsidP="00EA6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960842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с ведущим заходят в зал, выполняя движения по тексту игры</w:t>
      </w:r>
      <w:r w:rsidR="00CB3DA1">
        <w:rPr>
          <w:rFonts w:ascii="Times New Roman" w:hAnsi="Times New Roman" w:cs="Times New Roman"/>
          <w:sz w:val="28"/>
          <w:szCs w:val="28"/>
        </w:rPr>
        <w:t xml:space="preserve"> с речевым со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 «Машины всякие нужны, машины всякие важны»</w:t>
      </w:r>
      <w:r w:rsidR="00CB3DA1">
        <w:rPr>
          <w:rFonts w:ascii="Times New Roman" w:hAnsi="Times New Roman" w:cs="Times New Roman"/>
          <w:sz w:val="28"/>
          <w:szCs w:val="28"/>
        </w:rPr>
        <w:t>.</w:t>
      </w:r>
    </w:p>
    <w:p w:rsidR="00CB3DA1" w:rsidRDefault="00CB3DA1" w:rsidP="00EA6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DA1" w:rsidRDefault="00CB3DA1" w:rsidP="00CB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ы скользят по проводам -                     </w:t>
      </w:r>
      <w:r w:rsidRPr="00CB3DA1">
        <w:rPr>
          <w:rFonts w:ascii="Times New Roman" w:hAnsi="Times New Roman" w:cs="Times New Roman"/>
          <w:i/>
          <w:sz w:val="28"/>
          <w:szCs w:val="28"/>
        </w:rPr>
        <w:t>Поднимают руки вверх, качают</w:t>
      </w:r>
    </w:p>
    <w:p w:rsidR="00CB3DA1" w:rsidRDefault="00CB3DA1" w:rsidP="00CB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ейбус подъезжает к 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CB3DA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B3DA1">
        <w:rPr>
          <w:rFonts w:ascii="Times New Roman" w:hAnsi="Times New Roman" w:cs="Times New Roman"/>
          <w:i/>
          <w:sz w:val="28"/>
          <w:szCs w:val="28"/>
        </w:rPr>
        <w:t xml:space="preserve">ми над головой вперёд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CB3DA1">
        <w:rPr>
          <w:rFonts w:ascii="Times New Roman" w:hAnsi="Times New Roman" w:cs="Times New Roman"/>
          <w:i/>
          <w:sz w:val="28"/>
          <w:szCs w:val="28"/>
        </w:rPr>
        <w:t xml:space="preserve"> наза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B3DA1" w:rsidRDefault="00CB3DA1" w:rsidP="00CB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ез усов бед</w:t>
      </w:r>
      <w:r w:rsidRPr="00CB3D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га</w:t>
      </w:r>
    </w:p>
    <w:p w:rsidR="00A61863" w:rsidRPr="00CB3DA1" w:rsidRDefault="00A61863" w:rsidP="00CB3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делает ни шага.</w:t>
      </w:r>
    </w:p>
    <w:p w:rsidR="00CB3DA1" w:rsidRDefault="00CB3DA1" w:rsidP="00CB3DA1">
      <w:pPr>
        <w:spacing w:line="240" w:lineRule="auto"/>
        <w:sectPr w:rsidR="00CB3DA1" w:rsidSect="00133D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B3DA1" w:rsidRDefault="00CB3DA1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вает, что усы</w:t>
      </w:r>
    </w:p>
    <w:p w:rsidR="00CB3DA1" w:rsidRDefault="00CB3DA1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для красы</w:t>
      </w:r>
      <w:r w:rsidR="00A61863">
        <w:rPr>
          <w:rFonts w:ascii="Times New Roman" w:hAnsi="Times New Roman" w:cs="Times New Roman"/>
          <w:sz w:val="28"/>
          <w:szCs w:val="28"/>
        </w:rPr>
        <w:t>.</w:t>
      </w:r>
    </w:p>
    <w:p w:rsidR="00A61863" w:rsidRDefault="00A61863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ая машина мчится,                            </w:t>
      </w:r>
      <w:r w:rsidR="006A1D86">
        <w:rPr>
          <w:rFonts w:ascii="Times New Roman" w:hAnsi="Times New Roman" w:cs="Times New Roman"/>
          <w:i/>
          <w:sz w:val="28"/>
          <w:szCs w:val="28"/>
        </w:rPr>
        <w:t xml:space="preserve">Бегут по кругу </w:t>
      </w:r>
      <w:r w:rsidRPr="00A61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D86">
        <w:rPr>
          <w:rFonts w:ascii="Times New Roman" w:hAnsi="Times New Roman" w:cs="Times New Roman"/>
          <w:i/>
          <w:sz w:val="28"/>
          <w:szCs w:val="28"/>
        </w:rPr>
        <w:t>д</w:t>
      </w:r>
      <w:r w:rsidRPr="00A61863">
        <w:rPr>
          <w:rFonts w:ascii="Times New Roman" w:hAnsi="Times New Roman" w:cs="Times New Roman"/>
          <w:i/>
          <w:sz w:val="28"/>
          <w:szCs w:val="28"/>
        </w:rPr>
        <w:t>р</w:t>
      </w:r>
      <w:r w:rsidR="006A1D86">
        <w:rPr>
          <w:rFonts w:ascii="Times New Roman" w:hAnsi="Times New Roman" w:cs="Times New Roman"/>
          <w:i/>
          <w:sz w:val="28"/>
          <w:szCs w:val="28"/>
        </w:rPr>
        <w:t>уг</w:t>
      </w:r>
      <w:r w:rsidRPr="00A61863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="006A1D86">
        <w:rPr>
          <w:rFonts w:ascii="Times New Roman" w:hAnsi="Times New Roman" w:cs="Times New Roman"/>
          <w:i/>
          <w:sz w:val="28"/>
          <w:szCs w:val="28"/>
        </w:rPr>
        <w:t xml:space="preserve"> другом,</w:t>
      </w:r>
    </w:p>
    <w:p w:rsidR="00A61863" w:rsidRPr="00CB3DA1" w:rsidRDefault="00A61863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61863" w:rsidRPr="00CB3DA1" w:rsidSect="00133DE8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A61863" w:rsidRDefault="00A61863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гналит: «Всем посторониться!               </w:t>
      </w:r>
      <w:r w:rsidR="006A1D86">
        <w:rPr>
          <w:rFonts w:ascii="Times New Roman" w:hAnsi="Times New Roman" w:cs="Times New Roman"/>
          <w:sz w:val="28"/>
          <w:szCs w:val="28"/>
        </w:rPr>
        <w:t xml:space="preserve">  </w:t>
      </w:r>
      <w:r w:rsidR="006A1D86" w:rsidRPr="006A1D86">
        <w:rPr>
          <w:rFonts w:ascii="Times New Roman" w:hAnsi="Times New Roman" w:cs="Times New Roman"/>
          <w:i/>
          <w:sz w:val="28"/>
          <w:szCs w:val="28"/>
        </w:rPr>
        <w:t xml:space="preserve">руками «крутят» </w:t>
      </w:r>
      <w:proofErr w:type="gramStart"/>
      <w:r w:rsidR="006A1D86" w:rsidRPr="006A1D86">
        <w:rPr>
          <w:rFonts w:ascii="Times New Roman" w:hAnsi="Times New Roman" w:cs="Times New Roman"/>
          <w:i/>
          <w:sz w:val="28"/>
          <w:szCs w:val="28"/>
        </w:rPr>
        <w:t>воображаемый</w:t>
      </w:r>
      <w:proofErr w:type="gramEnd"/>
      <w:r w:rsidR="006A1D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863" w:rsidRDefault="006A1D86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мощь я спешу туда,                               </w:t>
      </w:r>
      <w:r w:rsidRPr="006A1D86">
        <w:rPr>
          <w:rFonts w:ascii="Times New Roman" w:hAnsi="Times New Roman" w:cs="Times New Roman"/>
          <w:i/>
          <w:sz w:val="28"/>
          <w:szCs w:val="28"/>
        </w:rPr>
        <w:t>руль.</w:t>
      </w:r>
    </w:p>
    <w:p w:rsidR="00A61863" w:rsidRDefault="006A1D86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ым и пламя, где беда!»</w:t>
      </w:r>
    </w:p>
    <w:p w:rsidR="006A1D86" w:rsidRPr="006A1D86" w:rsidRDefault="006A1D86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вал привёз песок,                                  </w:t>
      </w:r>
      <w:r w:rsidRPr="006A1D86">
        <w:rPr>
          <w:rFonts w:ascii="Times New Roman" w:hAnsi="Times New Roman" w:cs="Times New Roman"/>
          <w:i/>
          <w:sz w:val="28"/>
          <w:szCs w:val="28"/>
        </w:rPr>
        <w:t>Идут топающим шагом медленно</w:t>
      </w:r>
    </w:p>
    <w:p w:rsidR="00A61863" w:rsidRPr="006A1D86" w:rsidRDefault="006A1D86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узиться сам не смог.                              </w:t>
      </w:r>
      <w:r w:rsidRPr="006A1D86"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A61863" w:rsidRDefault="006A1D86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чиним самосвал,  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1D86">
        <w:rPr>
          <w:rFonts w:ascii="Times New Roman" w:hAnsi="Times New Roman" w:cs="Times New Roman"/>
          <w:i/>
          <w:sz w:val="28"/>
          <w:szCs w:val="28"/>
        </w:rPr>
        <w:t>Постукивают кулачками</w:t>
      </w:r>
    </w:p>
    <w:p w:rsidR="00A61863" w:rsidRPr="00DF0037" w:rsidRDefault="006A1D86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к новенький он ст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00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0037" w:rsidRPr="00DF0037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="00DF0037" w:rsidRPr="00DF003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F0037" w:rsidRPr="00DF0037">
        <w:rPr>
          <w:rFonts w:ascii="Times New Roman" w:hAnsi="Times New Roman" w:cs="Times New Roman"/>
          <w:i/>
          <w:sz w:val="28"/>
          <w:szCs w:val="28"/>
        </w:rPr>
        <w:t>верху – снизу»</w:t>
      </w:r>
      <w:r w:rsidR="00DF0037">
        <w:rPr>
          <w:rFonts w:ascii="Times New Roman" w:hAnsi="Times New Roman" w:cs="Times New Roman"/>
          <w:i/>
          <w:sz w:val="28"/>
          <w:szCs w:val="28"/>
        </w:rPr>
        <w:t>.</w:t>
      </w:r>
    </w:p>
    <w:p w:rsidR="006A1D86" w:rsidRDefault="00DF003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аватор едет к нам:                                  </w:t>
      </w:r>
      <w:r w:rsidRPr="00DF0037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6A1D86" w:rsidRPr="00DF0037" w:rsidRDefault="00DF0037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жет вырыть пару ям?                              </w:t>
      </w:r>
      <w:r w:rsidRPr="00DF0037">
        <w:rPr>
          <w:rFonts w:ascii="Times New Roman" w:hAnsi="Times New Roman" w:cs="Times New Roman"/>
          <w:i/>
          <w:sz w:val="28"/>
          <w:szCs w:val="28"/>
        </w:rPr>
        <w:t>Наклоны вперёд, руки назад.</w:t>
      </w:r>
    </w:p>
    <w:p w:rsidR="006A1D86" w:rsidRDefault="00DF003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сегда копать охота,</w:t>
      </w:r>
    </w:p>
    <w:p w:rsidR="00DF0037" w:rsidRDefault="00DF003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ю работу!»</w:t>
      </w:r>
    </w:p>
    <w:p w:rsidR="00DF0037" w:rsidRDefault="00DF003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легковая                                            </w:t>
      </w:r>
      <w:r w:rsidRPr="00DF0037">
        <w:rPr>
          <w:rFonts w:ascii="Times New Roman" w:hAnsi="Times New Roman" w:cs="Times New Roman"/>
          <w:i/>
          <w:sz w:val="28"/>
          <w:szCs w:val="28"/>
        </w:rPr>
        <w:t>Бегут на носочках друг за другом</w:t>
      </w:r>
      <w:r w:rsidR="007D7F04">
        <w:rPr>
          <w:rFonts w:ascii="Times New Roman" w:hAnsi="Times New Roman" w:cs="Times New Roman"/>
          <w:i/>
          <w:sz w:val="28"/>
          <w:szCs w:val="28"/>
        </w:rPr>
        <w:t>,</w:t>
      </w:r>
    </w:p>
    <w:p w:rsidR="00DF0037" w:rsidRDefault="00DF003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ит, забот не зная,                                       </w:t>
      </w:r>
      <w:r w:rsidRPr="006A1D86">
        <w:rPr>
          <w:rFonts w:ascii="Times New Roman" w:hAnsi="Times New Roman" w:cs="Times New Roman"/>
          <w:i/>
          <w:sz w:val="28"/>
          <w:szCs w:val="28"/>
        </w:rPr>
        <w:t>руками «крутят» воображаем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7F04" w:rsidRDefault="007D7F04" w:rsidP="007D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итель весело поёт:                                     </w:t>
      </w:r>
      <w:r w:rsidRPr="006A1D86">
        <w:rPr>
          <w:rFonts w:ascii="Times New Roman" w:hAnsi="Times New Roman" w:cs="Times New Roman"/>
          <w:i/>
          <w:sz w:val="28"/>
          <w:szCs w:val="28"/>
        </w:rPr>
        <w:t>руль.</w:t>
      </w:r>
    </w:p>
    <w:p w:rsidR="00DF0037" w:rsidRDefault="007D7F04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дь осторожен, пешеход!»                          </w:t>
      </w:r>
      <w:r w:rsidRPr="007D7F04">
        <w:rPr>
          <w:rFonts w:ascii="Times New Roman" w:hAnsi="Times New Roman" w:cs="Times New Roman"/>
          <w:i/>
          <w:sz w:val="28"/>
          <w:szCs w:val="28"/>
        </w:rPr>
        <w:t>Останавливаются.</w:t>
      </w:r>
    </w:p>
    <w:p w:rsidR="00DF0037" w:rsidRDefault="00DF003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037" w:rsidRDefault="007D7F04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4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Pr="007D7F04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мы с вами оказались на проезжей части улицы, </w:t>
      </w:r>
      <w:r w:rsidR="00D148C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ак же надо </w:t>
      </w:r>
      <w:r w:rsidR="00D148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сти себя на улице</w:t>
      </w:r>
      <w:r w:rsidR="00D148C7">
        <w:rPr>
          <w:rFonts w:ascii="Times New Roman" w:hAnsi="Times New Roman" w:cs="Times New Roman"/>
          <w:sz w:val="28"/>
          <w:szCs w:val="28"/>
        </w:rPr>
        <w:t>?</w:t>
      </w:r>
    </w:p>
    <w:p w:rsidR="00D148C7" w:rsidRPr="00D148C7" w:rsidRDefault="00D148C7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48C7">
        <w:rPr>
          <w:rFonts w:ascii="Times New Roman" w:hAnsi="Times New Roman" w:cs="Times New Roman"/>
          <w:i/>
          <w:sz w:val="28"/>
          <w:szCs w:val="28"/>
        </w:rPr>
        <w:t>Дети отвечают: Надо знать правила дорожного движ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D7F04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4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ильно, садитесь на стульчики и расскажите стихи</w:t>
      </w:r>
    </w:p>
    <w:p w:rsidR="00D148C7" w:rsidRDefault="00D148C7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48C7">
        <w:rPr>
          <w:rFonts w:ascii="Times New Roman" w:hAnsi="Times New Roman" w:cs="Times New Roman"/>
          <w:i/>
          <w:sz w:val="28"/>
          <w:szCs w:val="28"/>
        </w:rPr>
        <w:t>Дети салятся на стульчики.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148C7" w:rsidRDefault="00D148C7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ёнок 1:     </w:t>
      </w:r>
      <w:r w:rsidRPr="00D148C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48C7">
        <w:rPr>
          <w:rFonts w:ascii="Times New Roman" w:hAnsi="Times New Roman" w:cs="Times New Roman"/>
          <w:sz w:val="28"/>
          <w:szCs w:val="28"/>
        </w:rPr>
        <w:t>жись дорожных правил строг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148C7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е торопись, как на пожар,</w:t>
      </w:r>
    </w:p>
    <w:p w:rsidR="00D148C7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ни: транспорту – </w:t>
      </w:r>
      <w:r w:rsidR="005F30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ога,</w:t>
      </w:r>
    </w:p>
    <w:p w:rsidR="00D148C7" w:rsidRPr="00D148C7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пешеходу – тротуар.                 (А. Вольский)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7F04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ёнок 2:    </w:t>
      </w:r>
      <w:r w:rsidR="005F301F">
        <w:rPr>
          <w:rFonts w:ascii="Times New Roman" w:hAnsi="Times New Roman" w:cs="Times New Roman"/>
          <w:sz w:val="28"/>
          <w:szCs w:val="28"/>
        </w:rPr>
        <w:t>У посадочных площадок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ассажиры транспорт ждут.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становленный порядок</w:t>
      </w:r>
    </w:p>
    <w:p w:rsidR="005F301F" w:rsidRPr="00D148C7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рушать нельзя и тут.                  (В. Кожевников)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7F04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</w:t>
      </w:r>
      <w:r w:rsidR="005F301F">
        <w:rPr>
          <w:rFonts w:ascii="Times New Roman" w:hAnsi="Times New Roman" w:cs="Times New Roman"/>
          <w:i/>
          <w:sz w:val="28"/>
          <w:szCs w:val="28"/>
        </w:rPr>
        <w:t xml:space="preserve">3:     </w:t>
      </w:r>
      <w:r w:rsidR="005F301F">
        <w:rPr>
          <w:rFonts w:ascii="Times New Roman" w:hAnsi="Times New Roman" w:cs="Times New Roman"/>
          <w:sz w:val="28"/>
          <w:szCs w:val="28"/>
        </w:rPr>
        <w:t>Мише доли новый мячик,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иша сам, как мячик,  скачет,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бывает про дорогу,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 машины не глядит.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братишка старший строго,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чень строго говорит: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 У дороги не играй!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 неё не выбегай,</w:t>
      </w:r>
    </w:p>
    <w:p w:rsid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3735">
        <w:rPr>
          <w:rFonts w:ascii="Times New Roman" w:hAnsi="Times New Roman" w:cs="Times New Roman"/>
          <w:sz w:val="28"/>
          <w:szCs w:val="28"/>
        </w:rPr>
        <w:t xml:space="preserve">       Вдруг споткнёшься, упадё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37373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д колёса попадёшь!                          (Н. Нишева)</w:t>
      </w:r>
    </w:p>
    <w:p w:rsidR="005F301F" w:rsidRPr="005F301F" w:rsidRDefault="005F301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148C7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4</w:t>
      </w:r>
      <w:r w:rsidR="00373735">
        <w:rPr>
          <w:rFonts w:ascii="Times New Roman" w:hAnsi="Times New Roman" w:cs="Times New Roman"/>
          <w:i/>
          <w:sz w:val="28"/>
          <w:szCs w:val="28"/>
        </w:rPr>
        <w:t xml:space="preserve">:     </w:t>
      </w:r>
      <w:r w:rsidR="00373735">
        <w:rPr>
          <w:rFonts w:ascii="Times New Roman" w:hAnsi="Times New Roman" w:cs="Times New Roman"/>
          <w:sz w:val="28"/>
          <w:szCs w:val="28"/>
        </w:rPr>
        <w:t>Всем ребятам, спору нет,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 душе велосипед.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о кататься детворе</w:t>
      </w:r>
    </w:p>
    <w:p w:rsidR="00373735" w:rsidRP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ожно только во дворе.                     (А. Вольский)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148C7" w:rsidRDefault="00D148C7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5</w:t>
      </w:r>
      <w:r w:rsidR="00373735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373735">
        <w:rPr>
          <w:rFonts w:ascii="Times New Roman" w:hAnsi="Times New Roman" w:cs="Times New Roman"/>
          <w:sz w:val="28"/>
          <w:szCs w:val="28"/>
        </w:rPr>
        <w:t>Правил движенья звери не знали,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шки – глупышки хвосты потеряли,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рюшка – без шляпы, зайка – без лапы,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лачут звериные мамы и папы, 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авила знаешь – ходи себе смело,</w:t>
      </w:r>
    </w:p>
    <w:p w:rsidR="00373735" w:rsidRDefault="0037373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656B">
        <w:rPr>
          <w:rFonts w:ascii="Times New Roman" w:hAnsi="Times New Roman" w:cs="Times New Roman"/>
          <w:sz w:val="28"/>
          <w:szCs w:val="28"/>
        </w:rPr>
        <w:t xml:space="preserve">   Будут и лапки, и хвостики цел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6A656B">
        <w:rPr>
          <w:rFonts w:ascii="Times New Roman" w:hAnsi="Times New Roman" w:cs="Times New Roman"/>
          <w:sz w:val="28"/>
          <w:szCs w:val="28"/>
        </w:rPr>
        <w:t xml:space="preserve">           (В. Лебедев – Кумач)</w:t>
      </w:r>
    </w:p>
    <w:p w:rsidR="006A656B" w:rsidRDefault="006A656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6B" w:rsidRDefault="006A656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4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Молодцы, вы знаете правила дорожного движения. В одном городе живут замечательные дети: Аня и Ваня Знайкины.</w:t>
      </w:r>
    </w:p>
    <w:p w:rsidR="006A656B" w:rsidRPr="002E523A" w:rsidRDefault="006A656B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E523A">
        <w:rPr>
          <w:rFonts w:ascii="Times New Roman" w:hAnsi="Times New Roman" w:cs="Times New Roman"/>
          <w:i/>
          <w:sz w:val="28"/>
          <w:szCs w:val="28"/>
        </w:rPr>
        <w:t>(Въезжают Аня и Ваня Знайкины на самокатах и катаются по залу)</w:t>
      </w:r>
    </w:p>
    <w:p w:rsidR="006A656B" w:rsidRDefault="006A656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оже любили кататься на самокатах,  на велосипедах, роликах, играть в мяч, гулять на площадке. А ещё они очень хорошо знают  правила дорожного движения</w:t>
      </w:r>
      <w:r w:rsidR="002E523A">
        <w:rPr>
          <w:rFonts w:ascii="Times New Roman" w:hAnsi="Times New Roman" w:cs="Times New Roman"/>
          <w:sz w:val="28"/>
          <w:szCs w:val="28"/>
        </w:rPr>
        <w:t>, поэтому неприятности на дорогах с ними никогда не происходят.</w:t>
      </w:r>
    </w:p>
    <w:p w:rsidR="002E523A" w:rsidRDefault="002E523A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днажды…  </w:t>
      </w:r>
    </w:p>
    <w:p w:rsidR="002E523A" w:rsidRDefault="002E523A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E523A" w:rsidRPr="002E523A" w:rsidRDefault="002E523A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E523A">
        <w:rPr>
          <w:rFonts w:ascii="Times New Roman" w:hAnsi="Times New Roman" w:cs="Times New Roman"/>
          <w:i/>
          <w:sz w:val="28"/>
          <w:szCs w:val="28"/>
        </w:rPr>
        <w:t>Звучит тревожная музыка, гаснет свет</w:t>
      </w:r>
      <w:r>
        <w:rPr>
          <w:rFonts w:ascii="Times New Roman" w:hAnsi="Times New Roman" w:cs="Times New Roman"/>
          <w:i/>
          <w:sz w:val="28"/>
          <w:szCs w:val="28"/>
        </w:rPr>
        <w:t xml:space="preserve">, Аня с Ваней уезжают, а на сцене появляе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Забияка Авария).</w:t>
      </w:r>
    </w:p>
    <w:p w:rsidR="002E523A" w:rsidRDefault="002E523A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3735" w:rsidRDefault="002E523A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Забияка Авария:</w:t>
      </w:r>
      <w:r>
        <w:rPr>
          <w:rFonts w:ascii="Times New Roman" w:hAnsi="Times New Roman" w:cs="Times New Roman"/>
          <w:sz w:val="28"/>
          <w:szCs w:val="28"/>
        </w:rPr>
        <w:t xml:space="preserve">  Я - </w:t>
      </w:r>
      <w:r w:rsidRPr="002E523A">
        <w:rPr>
          <w:rFonts w:ascii="Times New Roman" w:hAnsi="Times New Roman" w:cs="Times New Roman"/>
          <w:sz w:val="28"/>
          <w:szCs w:val="28"/>
        </w:rPr>
        <w:t>Злюка – Забия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</w:p>
    <w:p w:rsidR="002E523A" w:rsidRDefault="002E523A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е люблю дорожных знаков,</w:t>
      </w:r>
    </w:p>
    <w:p w:rsidR="002E523A" w:rsidRDefault="002E523A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Я сейчас их соберу и с собою унесу</w:t>
      </w:r>
      <w:r w:rsidR="0070352B">
        <w:rPr>
          <w:rFonts w:ascii="Times New Roman" w:hAnsi="Times New Roman" w:cs="Times New Roman"/>
          <w:sz w:val="28"/>
          <w:szCs w:val="28"/>
        </w:rPr>
        <w:t>.</w:t>
      </w: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Только вы, детишки, тише,</w:t>
      </w: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Чур, меня не выдавать,</w:t>
      </w: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 вот правила движенья</w:t>
      </w: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ам совсем не надо знать!</w:t>
      </w: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Забияка Авария собирает знаки, смеётся и убегает.)</w:t>
      </w: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3735" w:rsidRDefault="0070352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C4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0352B">
        <w:rPr>
          <w:rFonts w:ascii="Times New Roman" w:hAnsi="Times New Roman" w:cs="Times New Roman"/>
          <w:sz w:val="28"/>
          <w:szCs w:val="28"/>
        </w:rPr>
        <w:t>Ой, что же будет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52B" w:rsidRDefault="0070352B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0352B">
        <w:rPr>
          <w:rFonts w:ascii="Times New Roman" w:hAnsi="Times New Roman" w:cs="Times New Roman"/>
          <w:i/>
          <w:sz w:val="28"/>
          <w:szCs w:val="28"/>
        </w:rPr>
        <w:t>Под весёлую музыку въезжают Аня и Ваня на сам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0352B">
        <w:rPr>
          <w:rFonts w:ascii="Times New Roman" w:hAnsi="Times New Roman" w:cs="Times New Roman"/>
          <w:i/>
          <w:sz w:val="28"/>
          <w:szCs w:val="28"/>
        </w:rPr>
        <w:t>катах</w:t>
      </w:r>
      <w:r>
        <w:rPr>
          <w:rFonts w:ascii="Times New Roman" w:hAnsi="Times New Roman" w:cs="Times New Roman"/>
          <w:i/>
          <w:sz w:val="28"/>
          <w:szCs w:val="28"/>
        </w:rPr>
        <w:t>, весёлая музык</w:t>
      </w:r>
      <w:r w:rsidR="00FF64C3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сменяется </w:t>
      </w:r>
      <w:r w:rsidR="00FF64C3">
        <w:rPr>
          <w:rFonts w:ascii="Times New Roman" w:hAnsi="Times New Roman" w:cs="Times New Roman"/>
          <w:i/>
          <w:sz w:val="28"/>
          <w:szCs w:val="28"/>
        </w:rPr>
        <w:t>звуками  тормозов и сигналами машин</w:t>
      </w:r>
      <w:r w:rsidRPr="0070352B">
        <w:rPr>
          <w:rFonts w:ascii="Times New Roman" w:hAnsi="Times New Roman" w:cs="Times New Roman"/>
          <w:i/>
          <w:sz w:val="28"/>
          <w:szCs w:val="28"/>
        </w:rPr>
        <w:t>)</w:t>
      </w:r>
    </w:p>
    <w:p w:rsidR="00FF64C3" w:rsidRDefault="00FF64C3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64C3" w:rsidRDefault="00FF64C3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>
        <w:rPr>
          <w:rFonts w:ascii="Times New Roman" w:hAnsi="Times New Roman" w:cs="Times New Roman"/>
          <w:i/>
          <w:sz w:val="28"/>
          <w:szCs w:val="28"/>
        </w:rPr>
        <w:t>:  Ай! Ой!</w:t>
      </w:r>
    </w:p>
    <w:p w:rsidR="00373735" w:rsidRDefault="00FF64C3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FF64C3">
        <w:rPr>
          <w:rFonts w:ascii="Times New Roman" w:hAnsi="Times New Roman" w:cs="Times New Roman"/>
          <w:sz w:val="28"/>
          <w:szCs w:val="28"/>
        </w:rPr>
        <w:t>Что такое?</w:t>
      </w:r>
    </w:p>
    <w:p w:rsidR="0070352B" w:rsidRPr="00FF64C3" w:rsidRDefault="00FF64C3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я:    </w:t>
      </w:r>
      <w:r w:rsidRPr="00FF64C3">
        <w:rPr>
          <w:rFonts w:ascii="Times New Roman" w:hAnsi="Times New Roman" w:cs="Times New Roman"/>
          <w:sz w:val="28"/>
          <w:szCs w:val="28"/>
        </w:rPr>
        <w:t xml:space="preserve">Смотри, Ваня, </w:t>
      </w:r>
      <w:r>
        <w:rPr>
          <w:rFonts w:ascii="Times New Roman" w:hAnsi="Times New Roman" w:cs="Times New Roman"/>
          <w:sz w:val="28"/>
          <w:szCs w:val="28"/>
        </w:rPr>
        <w:t>машины едут, кто куда, здесь что-то не так.</w:t>
      </w:r>
    </w:p>
    <w:p w:rsidR="0070352B" w:rsidRPr="00FF64C3" w:rsidRDefault="00FF64C3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6C4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Ребята,  что здесь не так?   </w:t>
      </w:r>
      <w:r w:rsidRPr="00FF64C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70352B" w:rsidRPr="00A57E9C" w:rsidRDefault="00FF64C3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57E9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57E9C" w:rsidRPr="00A57E9C">
        <w:rPr>
          <w:rFonts w:ascii="Times New Roman" w:hAnsi="Times New Roman" w:cs="Times New Roman"/>
          <w:sz w:val="28"/>
          <w:szCs w:val="28"/>
        </w:rPr>
        <w:t>А ведь и правда,</w:t>
      </w:r>
      <w:r w:rsidRPr="00A57E9C">
        <w:rPr>
          <w:rFonts w:ascii="Times New Roman" w:hAnsi="Times New Roman" w:cs="Times New Roman"/>
          <w:sz w:val="28"/>
          <w:szCs w:val="28"/>
        </w:rPr>
        <w:t xml:space="preserve"> </w:t>
      </w:r>
      <w:r w:rsidR="00A57E9C">
        <w:rPr>
          <w:rFonts w:ascii="Times New Roman" w:hAnsi="Times New Roman" w:cs="Times New Roman"/>
          <w:sz w:val="28"/>
          <w:szCs w:val="28"/>
        </w:rPr>
        <w:t xml:space="preserve">все дорожные знаки в нашем городе куда-то пропали. Куда же они подевались?    </w:t>
      </w:r>
      <w:r w:rsidR="00A57E9C" w:rsidRPr="00FF64C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FF64C3" w:rsidRPr="00A57E9C" w:rsidRDefault="00A57E9C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A57E9C">
        <w:rPr>
          <w:rFonts w:ascii="Times New Roman" w:hAnsi="Times New Roman" w:cs="Times New Roman"/>
          <w:sz w:val="28"/>
          <w:szCs w:val="28"/>
        </w:rPr>
        <w:t>Аня, надо что-то делать</w:t>
      </w:r>
      <w:r>
        <w:rPr>
          <w:rFonts w:ascii="Times New Roman" w:hAnsi="Times New Roman" w:cs="Times New Roman"/>
          <w:sz w:val="28"/>
          <w:szCs w:val="28"/>
        </w:rPr>
        <w:t>, пока не случилось большой беды.</w:t>
      </w:r>
    </w:p>
    <w:p w:rsidR="00FC5619" w:rsidRDefault="00A57E9C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А давай позвоним нашему знакомому инспектору Переходову и всё ему расскажем.  </w:t>
      </w:r>
      <w:r w:rsidRPr="00FC5619">
        <w:rPr>
          <w:rFonts w:ascii="Times New Roman" w:hAnsi="Times New Roman" w:cs="Times New Roman"/>
          <w:i/>
          <w:sz w:val="28"/>
          <w:szCs w:val="28"/>
        </w:rPr>
        <w:t>(Звонят по телефону и рассказывают про Злюку – Забияку Аварию и её проделки</w:t>
      </w:r>
      <w:r w:rsidR="00FC5619">
        <w:rPr>
          <w:rFonts w:ascii="Times New Roman" w:hAnsi="Times New Roman" w:cs="Times New Roman"/>
          <w:i/>
          <w:sz w:val="28"/>
          <w:szCs w:val="28"/>
        </w:rPr>
        <w:t>.</w:t>
      </w:r>
      <w:r w:rsidRPr="00FC5619">
        <w:rPr>
          <w:rFonts w:ascii="Times New Roman" w:hAnsi="Times New Roman" w:cs="Times New Roman"/>
          <w:i/>
          <w:sz w:val="28"/>
          <w:szCs w:val="28"/>
        </w:rPr>
        <w:t>)</w:t>
      </w:r>
    </w:p>
    <w:p w:rsidR="00FC5619" w:rsidRDefault="00FC5619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57E9C" w:rsidRPr="00FC5619" w:rsidRDefault="00FC5619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C5619">
        <w:rPr>
          <w:rFonts w:ascii="Times New Roman" w:hAnsi="Times New Roman" w:cs="Times New Roman"/>
          <w:i/>
          <w:sz w:val="28"/>
          <w:szCs w:val="28"/>
        </w:rPr>
        <w:t>Слышится звук сирены полицейской машины</w:t>
      </w:r>
      <w:r>
        <w:rPr>
          <w:rFonts w:ascii="Times New Roman" w:hAnsi="Times New Roman" w:cs="Times New Roman"/>
          <w:i/>
          <w:sz w:val="28"/>
          <w:szCs w:val="28"/>
        </w:rPr>
        <w:t>, входит инспектор Переходов)</w:t>
      </w:r>
    </w:p>
    <w:p w:rsidR="00FC5619" w:rsidRDefault="00FC5619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619">
        <w:rPr>
          <w:rFonts w:ascii="Times New Roman" w:hAnsi="Times New Roman" w:cs="Times New Roman"/>
          <w:i/>
          <w:sz w:val="28"/>
          <w:szCs w:val="28"/>
        </w:rPr>
        <w:t>Переходов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FC5619">
        <w:rPr>
          <w:rFonts w:ascii="Times New Roman" w:hAnsi="Times New Roman" w:cs="Times New Roman"/>
          <w:sz w:val="28"/>
          <w:szCs w:val="28"/>
        </w:rPr>
        <w:t>Это что за каварда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C5619" w:rsidRPr="00FC5619" w:rsidRDefault="00FC5619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ё на улицах не так!</w:t>
      </w:r>
    </w:p>
    <w:p w:rsidR="00FC5619" w:rsidRDefault="00FC5619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а картину посмотрите,</w:t>
      </w:r>
    </w:p>
    <w:p w:rsidR="00FC5619" w:rsidRDefault="00FC5619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то не так, ответ найдите.</w:t>
      </w:r>
    </w:p>
    <w:p w:rsidR="00FC5619" w:rsidRDefault="00FC5619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619" w:rsidRDefault="00061161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C5619">
        <w:rPr>
          <w:rFonts w:ascii="Times New Roman" w:hAnsi="Times New Roman" w:cs="Times New Roman"/>
          <w:i/>
          <w:sz w:val="28"/>
          <w:szCs w:val="28"/>
        </w:rPr>
        <w:t>Переходов показывает картины с проблемным сюжетом на дорогах</w:t>
      </w:r>
      <w:r>
        <w:rPr>
          <w:rFonts w:ascii="Times New Roman" w:hAnsi="Times New Roman" w:cs="Times New Roman"/>
          <w:i/>
          <w:sz w:val="28"/>
          <w:szCs w:val="28"/>
        </w:rPr>
        <w:t xml:space="preserve">, дети отвечают, объясняя свой ответ.) </w:t>
      </w:r>
    </w:p>
    <w:p w:rsidR="00061161" w:rsidRDefault="00061161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5619" w:rsidRPr="00061161" w:rsidRDefault="00061161" w:rsidP="00467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ходов:   </w:t>
      </w:r>
      <w:r>
        <w:rPr>
          <w:rFonts w:ascii="Times New Roman" w:hAnsi="Times New Roman" w:cs="Times New Roman"/>
          <w:sz w:val="28"/>
          <w:szCs w:val="28"/>
        </w:rPr>
        <w:t xml:space="preserve">Да, и здесь побывала  </w:t>
      </w:r>
      <w:r w:rsidRPr="00061161">
        <w:rPr>
          <w:rFonts w:ascii="Times New Roman" w:hAnsi="Times New Roman" w:cs="Times New Roman"/>
          <w:sz w:val="28"/>
          <w:szCs w:val="28"/>
        </w:rPr>
        <w:t>Злюка – Забияка Авар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4673A3">
        <w:rPr>
          <w:rFonts w:ascii="Times New Roman" w:hAnsi="Times New Roman" w:cs="Times New Roman"/>
          <w:sz w:val="28"/>
          <w:szCs w:val="28"/>
        </w:rPr>
        <w:t>дело плохо</w:t>
      </w:r>
      <w:proofErr w:type="gramStart"/>
      <w:r w:rsidR="004673A3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4673A3">
        <w:rPr>
          <w:rFonts w:ascii="Times New Roman" w:hAnsi="Times New Roman" w:cs="Times New Roman"/>
          <w:sz w:val="28"/>
          <w:szCs w:val="28"/>
        </w:rPr>
        <w:t>ридётся вам, ребята, отправиться в страну Пешеходию к Короле</w:t>
      </w:r>
      <w:r w:rsidR="00A12114">
        <w:rPr>
          <w:rFonts w:ascii="Times New Roman" w:hAnsi="Times New Roman" w:cs="Times New Roman"/>
          <w:sz w:val="28"/>
          <w:szCs w:val="28"/>
        </w:rPr>
        <w:t>ве Дорожных Знаков, а я останусь</w:t>
      </w:r>
      <w:r w:rsidR="004673A3">
        <w:rPr>
          <w:rFonts w:ascii="Times New Roman" w:hAnsi="Times New Roman" w:cs="Times New Roman"/>
          <w:sz w:val="28"/>
          <w:szCs w:val="28"/>
        </w:rPr>
        <w:t>, чтобы следить за порядком на дорогах. (</w:t>
      </w:r>
      <w:r w:rsidR="004673A3">
        <w:rPr>
          <w:rFonts w:ascii="Times New Roman" w:hAnsi="Times New Roman" w:cs="Times New Roman"/>
          <w:i/>
          <w:sz w:val="28"/>
          <w:szCs w:val="28"/>
        </w:rPr>
        <w:t>Переходов</w:t>
      </w:r>
      <w:r w:rsidR="004673A3">
        <w:rPr>
          <w:rFonts w:ascii="Times New Roman" w:hAnsi="Times New Roman" w:cs="Times New Roman"/>
          <w:sz w:val="28"/>
          <w:szCs w:val="28"/>
        </w:rPr>
        <w:t xml:space="preserve"> </w:t>
      </w:r>
      <w:r w:rsidR="004673A3">
        <w:rPr>
          <w:rFonts w:ascii="Times New Roman" w:hAnsi="Times New Roman" w:cs="Times New Roman"/>
          <w:i/>
          <w:sz w:val="28"/>
          <w:szCs w:val="28"/>
        </w:rPr>
        <w:t>у</w:t>
      </w:r>
      <w:r w:rsidR="004673A3" w:rsidRPr="004673A3">
        <w:rPr>
          <w:rFonts w:ascii="Times New Roman" w:hAnsi="Times New Roman" w:cs="Times New Roman"/>
          <w:i/>
          <w:sz w:val="28"/>
          <w:szCs w:val="28"/>
        </w:rPr>
        <w:t>ходит</w:t>
      </w:r>
      <w:r w:rsidR="004673A3">
        <w:rPr>
          <w:rFonts w:ascii="Times New Roman" w:hAnsi="Times New Roman" w:cs="Times New Roman"/>
          <w:sz w:val="28"/>
          <w:szCs w:val="28"/>
        </w:rPr>
        <w:t>)</w:t>
      </w:r>
    </w:p>
    <w:p w:rsidR="004673A3" w:rsidRDefault="004673A3" w:rsidP="00467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161" w:rsidRDefault="004673A3" w:rsidP="004673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73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Pr="004673A3">
        <w:rPr>
          <w:rFonts w:ascii="Times New Roman" w:hAnsi="Times New Roman" w:cs="Times New Roman"/>
          <w:sz w:val="28"/>
          <w:szCs w:val="28"/>
        </w:rPr>
        <w:t>Ребята,</w:t>
      </w:r>
      <w:r w:rsidR="00061161" w:rsidRPr="0046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ы с нами пойдёте?   </w:t>
      </w:r>
      <w:r w:rsidRPr="00FF64C3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4673A3" w:rsidRDefault="004673A3" w:rsidP="004673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6C4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73A3">
        <w:rPr>
          <w:rFonts w:ascii="Times New Roman" w:hAnsi="Times New Roman" w:cs="Times New Roman"/>
          <w:sz w:val="28"/>
          <w:szCs w:val="28"/>
        </w:rPr>
        <w:t>Чтобы в пути нам было не скучно, мы споём и станцу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2FED" w:rsidRDefault="00232FED" w:rsidP="00232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2FED" w:rsidRDefault="00232FED" w:rsidP="00232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2FE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9368B">
        <w:rPr>
          <w:rFonts w:ascii="Times New Roman" w:hAnsi="Times New Roman" w:cs="Times New Roman"/>
          <w:i/>
          <w:sz w:val="28"/>
          <w:szCs w:val="28"/>
        </w:rPr>
        <w:t>ис</w:t>
      </w:r>
      <w:r w:rsidRPr="00232FED">
        <w:rPr>
          <w:rFonts w:ascii="Times New Roman" w:hAnsi="Times New Roman" w:cs="Times New Roman"/>
          <w:i/>
          <w:sz w:val="28"/>
          <w:szCs w:val="28"/>
        </w:rPr>
        <w:t>по</w:t>
      </w:r>
      <w:r w:rsidR="0059368B">
        <w:rPr>
          <w:rFonts w:ascii="Times New Roman" w:hAnsi="Times New Roman" w:cs="Times New Roman"/>
          <w:i/>
          <w:sz w:val="28"/>
          <w:szCs w:val="28"/>
        </w:rPr>
        <w:t>лня</w:t>
      </w:r>
      <w:r w:rsidRPr="00232FED">
        <w:rPr>
          <w:rFonts w:ascii="Times New Roman" w:hAnsi="Times New Roman" w:cs="Times New Roman"/>
          <w:i/>
          <w:sz w:val="28"/>
          <w:szCs w:val="28"/>
        </w:rPr>
        <w:t>ют песню с движениями  «Песенка о светофоре»</w:t>
      </w:r>
      <w:r w:rsidRPr="00232FED">
        <w:rPr>
          <w:rFonts w:ascii="Times New Roman" w:hAnsi="Times New Roman" w:cs="Times New Roman"/>
          <w:sz w:val="28"/>
          <w:szCs w:val="28"/>
        </w:rPr>
        <w:t xml:space="preserve"> (</w:t>
      </w:r>
      <w:r w:rsidRPr="00232FED">
        <w:rPr>
          <w:rFonts w:ascii="Times New Roman" w:hAnsi="Times New Roman" w:cs="Times New Roman"/>
          <w:i/>
          <w:sz w:val="28"/>
          <w:szCs w:val="28"/>
        </w:rPr>
        <w:t>муз. Н. Петровой, сл. Н. Шифриной</w:t>
      </w:r>
      <w:r>
        <w:rPr>
          <w:rFonts w:ascii="Times New Roman" w:hAnsi="Times New Roman" w:cs="Times New Roman"/>
          <w:i/>
          <w:sz w:val="28"/>
          <w:szCs w:val="28"/>
        </w:rPr>
        <w:t>.) Затем садятся на стульчики</w:t>
      </w:r>
      <w:r w:rsidRPr="00232FED">
        <w:rPr>
          <w:rFonts w:ascii="Times New Roman" w:hAnsi="Times New Roman" w:cs="Times New Roman"/>
          <w:i/>
          <w:sz w:val="28"/>
          <w:szCs w:val="28"/>
        </w:rPr>
        <w:t>,</w:t>
      </w:r>
    </w:p>
    <w:p w:rsidR="00232FED" w:rsidRPr="00232FED" w:rsidRDefault="00232FED" w:rsidP="00232F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плавную спокойную музыку выходит Королева Дорожных Знаков.</w:t>
      </w:r>
    </w:p>
    <w:p w:rsidR="004673A3" w:rsidRPr="00232FED" w:rsidRDefault="004673A3" w:rsidP="004673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2FED" w:rsidRDefault="00232FED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ева: </w:t>
      </w:r>
      <w:r w:rsidRPr="00232FED">
        <w:rPr>
          <w:rFonts w:ascii="Times New Roman" w:hAnsi="Times New Roman" w:cs="Times New Roman"/>
          <w:sz w:val="28"/>
          <w:szCs w:val="28"/>
        </w:rPr>
        <w:t>Здравствуйте, 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ем ко мне пожаловали?</w:t>
      </w:r>
    </w:p>
    <w:p w:rsidR="004673A3" w:rsidRPr="00232FED" w:rsidRDefault="00232FED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 xml:space="preserve"> 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Ваше Величество, </w:t>
      </w:r>
      <w:r w:rsidRPr="00061161">
        <w:rPr>
          <w:rFonts w:ascii="Times New Roman" w:hAnsi="Times New Roman" w:cs="Times New Roman"/>
          <w:sz w:val="28"/>
          <w:szCs w:val="28"/>
        </w:rPr>
        <w:t>Злюка – Забияка Авария</w:t>
      </w:r>
      <w:r>
        <w:rPr>
          <w:rFonts w:ascii="Times New Roman" w:hAnsi="Times New Roman" w:cs="Times New Roman"/>
          <w:sz w:val="28"/>
          <w:szCs w:val="28"/>
        </w:rPr>
        <w:t xml:space="preserve"> украла дорожные знаки и сейчас в нашем городе</w:t>
      </w:r>
      <w:r w:rsidR="002F474D">
        <w:rPr>
          <w:rFonts w:ascii="Times New Roman" w:hAnsi="Times New Roman" w:cs="Times New Roman"/>
          <w:sz w:val="28"/>
          <w:szCs w:val="28"/>
        </w:rPr>
        <w:t xml:space="preserve"> на дорогах такое творится…</w:t>
      </w:r>
    </w:p>
    <w:p w:rsidR="004673A3" w:rsidRPr="00A12114" w:rsidRDefault="00232FED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я:</w:t>
      </w:r>
      <w:r w:rsidR="00A1211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12114">
        <w:rPr>
          <w:rFonts w:ascii="Times New Roman" w:hAnsi="Times New Roman" w:cs="Times New Roman"/>
          <w:sz w:val="28"/>
          <w:szCs w:val="28"/>
        </w:rPr>
        <w:t>Помогите нам вернуть дорожные знаки, пожалуйста.</w:t>
      </w:r>
    </w:p>
    <w:p w:rsidR="0059368B" w:rsidRDefault="00A12114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  Так, так, так…. Опять эта</w:t>
      </w:r>
      <w:r w:rsidRPr="00A12114">
        <w:rPr>
          <w:rFonts w:ascii="Times New Roman" w:hAnsi="Times New Roman" w:cs="Times New Roman"/>
          <w:sz w:val="28"/>
          <w:szCs w:val="28"/>
        </w:rPr>
        <w:t xml:space="preserve"> </w:t>
      </w:r>
      <w:r w:rsidRPr="00061161">
        <w:rPr>
          <w:rFonts w:ascii="Times New Roman" w:hAnsi="Times New Roman" w:cs="Times New Roman"/>
          <w:sz w:val="28"/>
          <w:szCs w:val="28"/>
        </w:rPr>
        <w:t>Злюка – Забияка Авария</w:t>
      </w:r>
      <w:r>
        <w:rPr>
          <w:rFonts w:ascii="Times New Roman" w:hAnsi="Times New Roman" w:cs="Times New Roman"/>
          <w:sz w:val="28"/>
          <w:szCs w:val="28"/>
        </w:rPr>
        <w:t xml:space="preserve"> вредничать начала.  Вот неугомонная, не может, когда всё по правилам. Ладно, помогу, но вам надо выполнить мои задания. Вы согласны?           </w:t>
      </w:r>
      <w:r w:rsidRPr="00FF64C3">
        <w:rPr>
          <w:rFonts w:ascii="Times New Roman" w:hAnsi="Times New Roman" w:cs="Times New Roman"/>
          <w:i/>
          <w:sz w:val="28"/>
          <w:szCs w:val="28"/>
        </w:rPr>
        <w:t>(Дети отвеча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F64C3">
        <w:rPr>
          <w:rFonts w:ascii="Times New Roman" w:hAnsi="Times New Roman" w:cs="Times New Roman"/>
          <w:i/>
          <w:sz w:val="28"/>
          <w:szCs w:val="28"/>
        </w:rPr>
        <w:t>)</w:t>
      </w:r>
    </w:p>
    <w:p w:rsidR="00EA3AAF" w:rsidRDefault="0059368B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3AAF">
        <w:rPr>
          <w:rFonts w:ascii="Times New Roman" w:hAnsi="Times New Roman" w:cs="Times New Roman"/>
          <w:i/>
          <w:sz w:val="28"/>
          <w:szCs w:val="28"/>
        </w:rPr>
        <w:t>Королева  даёт  детям  задания, а дети</w:t>
      </w:r>
      <w:r w:rsidR="00EA3AAF" w:rsidRPr="00EA3AAF">
        <w:rPr>
          <w:rFonts w:ascii="Times New Roman" w:hAnsi="Times New Roman" w:cs="Times New Roman"/>
          <w:i/>
          <w:sz w:val="28"/>
          <w:szCs w:val="28"/>
        </w:rPr>
        <w:t xml:space="preserve"> их выполняют</w:t>
      </w:r>
      <w:r w:rsidR="00EA3AA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A12114" w:rsidRPr="0070352B">
        <w:rPr>
          <w:rFonts w:ascii="Times New Roman" w:hAnsi="Times New Roman" w:cs="Times New Roman"/>
          <w:i/>
          <w:sz w:val="28"/>
          <w:szCs w:val="28"/>
        </w:rPr>
        <w:t>Ан</w:t>
      </w:r>
      <w:r w:rsidR="00EA3AAF">
        <w:rPr>
          <w:rFonts w:ascii="Times New Roman" w:hAnsi="Times New Roman" w:cs="Times New Roman"/>
          <w:i/>
          <w:sz w:val="28"/>
          <w:szCs w:val="28"/>
        </w:rPr>
        <w:t xml:space="preserve">ей </w:t>
      </w:r>
      <w:r w:rsidR="00A12114" w:rsidRPr="0070352B">
        <w:rPr>
          <w:rFonts w:ascii="Times New Roman" w:hAnsi="Times New Roman" w:cs="Times New Roman"/>
          <w:i/>
          <w:sz w:val="28"/>
          <w:szCs w:val="28"/>
        </w:rPr>
        <w:t xml:space="preserve"> и Ван</w:t>
      </w:r>
      <w:r w:rsidR="00EA3AAF">
        <w:rPr>
          <w:rFonts w:ascii="Times New Roman" w:hAnsi="Times New Roman" w:cs="Times New Roman"/>
          <w:i/>
          <w:sz w:val="28"/>
          <w:szCs w:val="28"/>
        </w:rPr>
        <w:t>ей.</w:t>
      </w:r>
    </w:p>
    <w:p w:rsidR="00EA3AAF" w:rsidRDefault="00EA3AAF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2FED" w:rsidRPr="004136EC" w:rsidRDefault="00EA3AAF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6EC">
        <w:rPr>
          <w:rFonts w:ascii="Times New Roman" w:hAnsi="Times New Roman" w:cs="Times New Roman"/>
          <w:sz w:val="28"/>
          <w:szCs w:val="28"/>
        </w:rPr>
        <w:t>Задание 1.</w:t>
      </w:r>
      <w:r w:rsidR="00A12114" w:rsidRPr="004136EC">
        <w:rPr>
          <w:rFonts w:ascii="Times New Roman" w:hAnsi="Times New Roman" w:cs="Times New Roman"/>
          <w:sz w:val="28"/>
          <w:szCs w:val="28"/>
        </w:rPr>
        <w:t xml:space="preserve">   </w:t>
      </w:r>
      <w:r w:rsidRPr="004136EC">
        <w:rPr>
          <w:rFonts w:ascii="Times New Roman" w:hAnsi="Times New Roman" w:cs="Times New Roman"/>
          <w:sz w:val="28"/>
          <w:szCs w:val="28"/>
        </w:rPr>
        <w:t>Дидактическая игра «Назови дорожный знак»</w:t>
      </w:r>
    </w:p>
    <w:p w:rsidR="00EA3AAF" w:rsidRDefault="00EA3AAF" w:rsidP="00EA3A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Королева  показывает картинки с изображением дорожных знаков или на мультимедийном экране, дети отвечают, как называется дорожный знак, и что он обозначает</w:t>
      </w:r>
      <w:r w:rsidR="004136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136EC">
        <w:rPr>
          <w:rFonts w:ascii="Times New Roman" w:hAnsi="Times New Roman" w:cs="Times New Roman"/>
          <w:i/>
          <w:sz w:val="28"/>
          <w:szCs w:val="28"/>
        </w:rPr>
        <w:t xml:space="preserve">  За правильный ответ дети получают по одному пазлу</w:t>
      </w:r>
      <w:r w:rsidR="00C5027B">
        <w:rPr>
          <w:rFonts w:ascii="Times New Roman" w:hAnsi="Times New Roman" w:cs="Times New Roman"/>
          <w:i/>
          <w:sz w:val="28"/>
          <w:szCs w:val="28"/>
        </w:rPr>
        <w:t xml:space="preserve"> красного цвета</w:t>
      </w:r>
      <w:r w:rsidR="004136E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136EC" w:rsidRDefault="004136EC" w:rsidP="00EA3A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3AAF" w:rsidRDefault="00EA3AAF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6EC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136EC">
        <w:rPr>
          <w:rFonts w:ascii="Times New Roman" w:hAnsi="Times New Roman" w:cs="Times New Roman"/>
          <w:sz w:val="28"/>
          <w:szCs w:val="28"/>
        </w:rPr>
        <w:t xml:space="preserve"> </w:t>
      </w:r>
      <w:r w:rsidRPr="004136EC">
        <w:rPr>
          <w:rFonts w:ascii="Times New Roman" w:hAnsi="Times New Roman" w:cs="Times New Roman"/>
          <w:sz w:val="28"/>
          <w:szCs w:val="28"/>
        </w:rPr>
        <w:t xml:space="preserve">2.   </w:t>
      </w:r>
      <w:r w:rsidR="004136EC" w:rsidRPr="004136EC">
        <w:rPr>
          <w:rFonts w:ascii="Times New Roman" w:hAnsi="Times New Roman" w:cs="Times New Roman"/>
          <w:sz w:val="28"/>
          <w:szCs w:val="28"/>
        </w:rPr>
        <w:t>Эстафета «Прокати,</w:t>
      </w:r>
      <w:r w:rsidR="00C5027B">
        <w:rPr>
          <w:rFonts w:ascii="Times New Roman" w:hAnsi="Times New Roman" w:cs="Times New Roman"/>
          <w:sz w:val="28"/>
          <w:szCs w:val="28"/>
        </w:rPr>
        <w:t xml:space="preserve"> </w:t>
      </w:r>
      <w:r w:rsidR="004136EC" w:rsidRPr="004136EC">
        <w:rPr>
          <w:rFonts w:ascii="Times New Roman" w:hAnsi="Times New Roman" w:cs="Times New Roman"/>
          <w:sz w:val="28"/>
          <w:szCs w:val="28"/>
        </w:rPr>
        <w:t>не урони»</w:t>
      </w:r>
      <w:r w:rsidR="004136EC">
        <w:rPr>
          <w:rFonts w:ascii="Times New Roman" w:hAnsi="Times New Roman" w:cs="Times New Roman"/>
          <w:sz w:val="28"/>
          <w:szCs w:val="28"/>
        </w:rPr>
        <w:t>.</w:t>
      </w:r>
    </w:p>
    <w:p w:rsidR="004136EC" w:rsidRPr="004136EC" w:rsidRDefault="004136EC" w:rsidP="00EA3A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136EC">
        <w:rPr>
          <w:rFonts w:ascii="Times New Roman" w:hAnsi="Times New Roman" w:cs="Times New Roman"/>
          <w:i/>
          <w:sz w:val="28"/>
          <w:szCs w:val="28"/>
        </w:rPr>
        <w:t>Дети делятся на две команды;  надо на самокатах объехать змейкой кегли и не сбить их.</w:t>
      </w:r>
      <w:proofErr w:type="gramEnd"/>
      <w:r w:rsidR="00C5027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5027B">
        <w:rPr>
          <w:rFonts w:ascii="Times New Roman" w:hAnsi="Times New Roman" w:cs="Times New Roman"/>
          <w:i/>
          <w:sz w:val="28"/>
          <w:szCs w:val="28"/>
        </w:rPr>
        <w:t>За правильно выполненное задание дети получают по 2 пазла жёлтого цве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5027B" w:rsidRDefault="00C5027B" w:rsidP="00EA3A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3AAF" w:rsidRDefault="00EA3AAF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27B">
        <w:rPr>
          <w:rFonts w:ascii="Times New Roman" w:hAnsi="Times New Roman" w:cs="Times New Roman"/>
          <w:sz w:val="28"/>
          <w:szCs w:val="28"/>
        </w:rPr>
        <w:t xml:space="preserve">Задание 3.  </w:t>
      </w:r>
      <w:r w:rsidR="00C5027B" w:rsidRPr="00C5027B">
        <w:rPr>
          <w:rFonts w:ascii="Times New Roman" w:hAnsi="Times New Roman" w:cs="Times New Roman"/>
          <w:sz w:val="28"/>
          <w:szCs w:val="28"/>
        </w:rPr>
        <w:t>«Загадка для ума зарядка»</w:t>
      </w:r>
      <w:proofErr w:type="gramStart"/>
      <w:r w:rsidRPr="00C5027B">
        <w:rPr>
          <w:rFonts w:ascii="Times New Roman" w:hAnsi="Times New Roman" w:cs="Times New Roman"/>
          <w:sz w:val="28"/>
          <w:szCs w:val="28"/>
        </w:rPr>
        <w:t xml:space="preserve"> </w:t>
      </w:r>
      <w:r w:rsidR="00C502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389D" w:rsidRDefault="00F8389D" w:rsidP="00F8389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5027B">
        <w:rPr>
          <w:rFonts w:ascii="Times New Roman" w:hAnsi="Times New Roman" w:cs="Times New Roman"/>
          <w:i/>
          <w:sz w:val="28"/>
          <w:szCs w:val="28"/>
        </w:rPr>
        <w:t>Детям нужно  отгадать  загадку,  разделить это слово на слоги и сказа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C5027B">
        <w:rPr>
          <w:rFonts w:ascii="Times New Roman" w:hAnsi="Times New Roman" w:cs="Times New Roman"/>
          <w:i/>
          <w:sz w:val="28"/>
          <w:szCs w:val="28"/>
        </w:rPr>
        <w:t xml:space="preserve"> сколько слогов в нём.</w:t>
      </w:r>
      <w:r w:rsidRPr="00F838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 правильный ответ дети получают по одному пазлу зелёного цвета.)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командир дороги,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 у него строгий.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посту всегда стоит.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</w:t>
      </w:r>
      <w:r w:rsidR="003246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руководит.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алочкой взмахнёт,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едут все вперё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спектор ГИБДД, регулировщик)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, жёлтый и зелёный – </w:t>
      </w:r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ркие цвета.</w:t>
      </w:r>
    </w:p>
    <w:p w:rsidR="00094716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цвет определённый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имеет неспро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фор)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ляди  скорей, водитель: 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.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чтоб не навредить им,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бязан сбавить 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к «Пешеходный переход»)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ихают все моторы, 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нимательны шофёры,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ки говорят: 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Близко школа, детский сад»        (знак «Осторожно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!»)</w:t>
      </w:r>
      <w:proofErr w:type="gramEnd"/>
    </w:p>
    <w:p w:rsidR="00094716" w:rsidRDefault="00094716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запомните, друзья,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одители, и дети: там, 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он висит, нельзя</w:t>
      </w:r>
    </w:p>
    <w:p w:rsidR="00324608" w:rsidRDefault="0032460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к </w:t>
      </w:r>
      <w:r w:rsidR="004B3F28">
        <w:rPr>
          <w:rFonts w:ascii="Times New Roman" w:hAnsi="Times New Roman" w:cs="Times New Roman"/>
          <w:sz w:val="28"/>
          <w:szCs w:val="28"/>
        </w:rPr>
        <w:t>«Движение на велосипеде запрещено»)</w:t>
      </w:r>
    </w:p>
    <w:p w:rsidR="004B3F28" w:rsidRDefault="004B3F2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F28" w:rsidRDefault="004B3F2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о д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в переулок,</w:t>
      </w:r>
    </w:p>
    <w:p w:rsidR="004B3F28" w:rsidRDefault="004B3F2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пустячный переулок</w:t>
      </w:r>
    </w:p>
    <w:p w:rsidR="004B3F28" w:rsidRDefault="004B3F2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ехать тут никак –</w:t>
      </w:r>
    </w:p>
    <w:p w:rsidR="004B3F28" w:rsidRDefault="004B3F2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ит этот знак.</w:t>
      </w:r>
    </w:p>
    <w:p w:rsidR="004B3F28" w:rsidRPr="00094716" w:rsidRDefault="004B3F28" w:rsidP="00F8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!  Означает он …              («Въезд машинам запрещён»)</w:t>
      </w:r>
    </w:p>
    <w:p w:rsidR="00C5027B" w:rsidRDefault="00C5027B" w:rsidP="00EA3A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B3F28" w:rsidRDefault="004B3F2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оскам чёрно-белым</w:t>
      </w:r>
    </w:p>
    <w:p w:rsidR="004B3F28" w:rsidRDefault="004B3F2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шагает смело,</w:t>
      </w:r>
    </w:p>
    <w:p w:rsidR="004B3F28" w:rsidRDefault="004B3F2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ребята, знает,</w:t>
      </w:r>
    </w:p>
    <w:p w:rsidR="004B3F28" w:rsidRDefault="004B3F2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 о чём предупреждает?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«Пешеходный переход»)</w:t>
      </w:r>
    </w:p>
    <w:p w:rsidR="004B3F28" w:rsidRDefault="004B3F2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F28" w:rsidRDefault="00120D8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 друзьями </w:t>
      </w:r>
    </w:p>
    <w:p w:rsidR="00120D88" w:rsidRDefault="00120D8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правился в спортзал,</w:t>
      </w:r>
    </w:p>
    <w:p w:rsidR="00120D88" w:rsidRDefault="00120D8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ороге вспомнил:</w:t>
      </w:r>
    </w:p>
    <w:p w:rsidR="00120D88" w:rsidRDefault="00120D8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ты об этом не сказал.</w:t>
      </w:r>
    </w:p>
    <w:p w:rsidR="00120D88" w:rsidRDefault="00120D8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ебе поможет он,</w:t>
      </w:r>
    </w:p>
    <w:p w:rsidR="00120D88" w:rsidRDefault="00120D8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…                                                («Дорожный телефон»)</w:t>
      </w:r>
    </w:p>
    <w:p w:rsidR="00120D88" w:rsidRPr="004B3F28" w:rsidRDefault="00120D88" w:rsidP="00EA3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EA1" w:rsidRDefault="00F8389D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 xml:space="preserve">  Молодцы, ребята! Вы прекрасно справились с мо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предлагаю вам сыграть со мной в музыкальную игру «Сигналы светофора». </w:t>
      </w:r>
    </w:p>
    <w:p w:rsidR="00F8389D" w:rsidRPr="00F37EA1" w:rsidRDefault="00F8389D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EA1">
        <w:rPr>
          <w:rFonts w:ascii="Times New Roman" w:hAnsi="Times New Roman" w:cs="Times New Roman"/>
          <w:i/>
          <w:sz w:val="28"/>
          <w:szCs w:val="28"/>
        </w:rPr>
        <w:t>(Под весёлую музыку дети свободно бегают по залу</w:t>
      </w:r>
      <w:r w:rsidR="00F37EA1" w:rsidRPr="00F37EA1">
        <w:rPr>
          <w:rFonts w:ascii="Times New Roman" w:hAnsi="Times New Roman" w:cs="Times New Roman"/>
          <w:i/>
          <w:sz w:val="28"/>
          <w:szCs w:val="28"/>
        </w:rPr>
        <w:t>, по окончании музыки выполняют разные движения в соответствии с цветовым сигналом светофора, который показывает Королева: красный -  стоят на месте, жёлтый – поднимают одну руку вверх, зелёный – шагают на месте</w:t>
      </w:r>
      <w:r w:rsidR="00F37EA1">
        <w:rPr>
          <w:rFonts w:ascii="Times New Roman" w:hAnsi="Times New Roman" w:cs="Times New Roman"/>
          <w:i/>
          <w:sz w:val="28"/>
          <w:szCs w:val="28"/>
        </w:rPr>
        <w:t>.)</w:t>
      </w:r>
    </w:p>
    <w:p w:rsidR="00F37EA1" w:rsidRDefault="00F37EA1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EA1" w:rsidRPr="00F37EA1" w:rsidRDefault="00F37EA1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ева: </w:t>
      </w:r>
      <w:r w:rsidRPr="00F37EA1">
        <w:rPr>
          <w:rFonts w:ascii="Times New Roman" w:hAnsi="Times New Roman" w:cs="Times New Roman"/>
          <w:sz w:val="28"/>
          <w:szCs w:val="28"/>
        </w:rPr>
        <w:t>Ребята, вы обратили внимание, что на пазлах, которые вы получили</w:t>
      </w:r>
      <w:r>
        <w:rPr>
          <w:rFonts w:ascii="Times New Roman" w:hAnsi="Times New Roman" w:cs="Times New Roman"/>
          <w:sz w:val="28"/>
          <w:szCs w:val="28"/>
        </w:rPr>
        <w:t xml:space="preserve">, были изображены дорожные знаки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бияка Авария всё перепутала, не хочет их отдавать.  Как же быть?</w:t>
      </w:r>
    </w:p>
    <w:p w:rsidR="00F37EA1" w:rsidRDefault="00F37EA1" w:rsidP="00F37E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7EA1" w:rsidRPr="00F37EA1" w:rsidRDefault="00F37EA1" w:rsidP="00F37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>Спокойствие, только спокойствие. Сейчас ребята быстро справятся с этим заданием и соберут все знаки.</w:t>
      </w:r>
    </w:p>
    <w:p w:rsidR="00F37EA1" w:rsidRDefault="00F37EA1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3AAF" w:rsidRPr="00616B4B" w:rsidRDefault="00EA3AAF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4B">
        <w:rPr>
          <w:rFonts w:ascii="Times New Roman" w:hAnsi="Times New Roman" w:cs="Times New Roman"/>
          <w:sz w:val="28"/>
          <w:szCs w:val="28"/>
        </w:rPr>
        <w:t xml:space="preserve">Задание 4.   </w:t>
      </w:r>
      <w:r w:rsidR="00616B4B" w:rsidRPr="00616B4B">
        <w:rPr>
          <w:rFonts w:ascii="Times New Roman" w:hAnsi="Times New Roman" w:cs="Times New Roman"/>
          <w:sz w:val="28"/>
          <w:szCs w:val="28"/>
        </w:rPr>
        <w:t>Дидактическая игра «Собери пазлы»</w:t>
      </w:r>
      <w:r w:rsidR="00616B4B">
        <w:rPr>
          <w:rFonts w:ascii="Times New Roman" w:hAnsi="Times New Roman" w:cs="Times New Roman"/>
          <w:sz w:val="28"/>
          <w:szCs w:val="28"/>
        </w:rPr>
        <w:t>.</w:t>
      </w:r>
    </w:p>
    <w:p w:rsidR="00232FED" w:rsidRPr="00616B4B" w:rsidRDefault="00616B4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делятся на 3 команды и, ориентируясь на цвет пазла, собирают картинки «Дорожные знаки»)</w:t>
      </w:r>
    </w:p>
    <w:p w:rsidR="00616B4B" w:rsidRDefault="00616B4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6B4B" w:rsidRDefault="00616B4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ева:  </w:t>
      </w:r>
      <w:r w:rsidRPr="00616B4B">
        <w:rPr>
          <w:rFonts w:ascii="Times New Roman" w:hAnsi="Times New Roman" w:cs="Times New Roman"/>
          <w:sz w:val="28"/>
          <w:szCs w:val="28"/>
        </w:rPr>
        <w:t>Молодцы! Вы спасли дорожные знаки</w:t>
      </w:r>
      <w:r>
        <w:rPr>
          <w:rFonts w:ascii="Times New Roman" w:hAnsi="Times New Roman" w:cs="Times New Roman"/>
          <w:sz w:val="28"/>
          <w:szCs w:val="28"/>
        </w:rPr>
        <w:t xml:space="preserve">.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бияка Авария теперь вам должна их вернуть.</w:t>
      </w:r>
    </w:p>
    <w:p w:rsidR="00616B4B" w:rsidRPr="00616B4B" w:rsidRDefault="00616B4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B4B">
        <w:rPr>
          <w:rFonts w:ascii="Times New Roman" w:hAnsi="Times New Roman" w:cs="Times New Roman"/>
          <w:i/>
          <w:sz w:val="28"/>
          <w:szCs w:val="28"/>
        </w:rPr>
        <w:t>(Слышится звук визга тормозов и крик)</w:t>
      </w:r>
    </w:p>
    <w:p w:rsidR="00C235CB" w:rsidRDefault="00C235C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6B4B" w:rsidRDefault="00616B4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олева: </w:t>
      </w:r>
      <w:r>
        <w:rPr>
          <w:rFonts w:ascii="Times New Roman" w:hAnsi="Times New Roman" w:cs="Times New Roman"/>
          <w:sz w:val="28"/>
          <w:szCs w:val="28"/>
        </w:rPr>
        <w:t>Что случилось?</w:t>
      </w:r>
    </w:p>
    <w:p w:rsidR="00616B4B" w:rsidRDefault="00616B4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6B4B">
        <w:rPr>
          <w:rFonts w:ascii="Times New Roman" w:hAnsi="Times New Roman" w:cs="Times New Roman"/>
          <w:i/>
          <w:sz w:val="28"/>
          <w:szCs w:val="28"/>
        </w:rPr>
        <w:t>(Появляется</w:t>
      </w:r>
      <w:r w:rsidR="00C235CB">
        <w:rPr>
          <w:rFonts w:ascii="Times New Roman" w:hAnsi="Times New Roman" w:cs="Times New Roman"/>
          <w:i/>
          <w:sz w:val="28"/>
          <w:szCs w:val="28"/>
        </w:rPr>
        <w:t>, прихрамывая,</w:t>
      </w:r>
      <w:r w:rsidRPr="00616B4B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616B4B">
        <w:rPr>
          <w:rFonts w:ascii="Times New Roman" w:hAnsi="Times New Roman" w:cs="Times New Roman"/>
          <w:i/>
          <w:sz w:val="28"/>
          <w:szCs w:val="28"/>
        </w:rPr>
        <w:t>Злюка</w:t>
      </w:r>
      <w:proofErr w:type="gramEnd"/>
      <w:r w:rsidRPr="00616B4B">
        <w:rPr>
          <w:rFonts w:ascii="Times New Roman" w:hAnsi="Times New Roman" w:cs="Times New Roman"/>
          <w:i/>
          <w:sz w:val="28"/>
          <w:szCs w:val="28"/>
        </w:rPr>
        <w:t xml:space="preserve"> – Забияка Авария</w:t>
      </w:r>
      <w:r w:rsidR="00C235CB">
        <w:rPr>
          <w:rFonts w:ascii="Times New Roman" w:hAnsi="Times New Roman" w:cs="Times New Roman"/>
          <w:i/>
          <w:sz w:val="28"/>
          <w:szCs w:val="28"/>
        </w:rPr>
        <w:t xml:space="preserve"> с дорожными знаками</w:t>
      </w:r>
      <w:r w:rsidRPr="00616B4B">
        <w:rPr>
          <w:rFonts w:ascii="Times New Roman" w:hAnsi="Times New Roman" w:cs="Times New Roman"/>
          <w:i/>
          <w:sz w:val="28"/>
          <w:szCs w:val="28"/>
        </w:rPr>
        <w:t>)</w:t>
      </w:r>
    </w:p>
    <w:p w:rsidR="00960842" w:rsidRDefault="00960842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5CB" w:rsidRPr="00C235CB" w:rsidRDefault="00C235C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B4B">
        <w:rPr>
          <w:rFonts w:ascii="Times New Roman" w:hAnsi="Times New Roman" w:cs="Times New Roman"/>
          <w:i/>
          <w:sz w:val="28"/>
          <w:szCs w:val="28"/>
        </w:rPr>
        <w:t>Злюка</w:t>
      </w:r>
      <w:proofErr w:type="gramEnd"/>
      <w:r w:rsidRPr="00616B4B">
        <w:rPr>
          <w:rFonts w:ascii="Times New Roman" w:hAnsi="Times New Roman" w:cs="Times New Roman"/>
          <w:i/>
          <w:sz w:val="28"/>
          <w:szCs w:val="28"/>
        </w:rPr>
        <w:t xml:space="preserve"> – Забияка Авария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Спешила перебежать дорогу, а тут машина, и я чуть не попала под колёса.  </w:t>
      </w:r>
      <w:r w:rsidRPr="00C235CB">
        <w:rPr>
          <w:rFonts w:ascii="Times New Roman" w:hAnsi="Times New Roman" w:cs="Times New Roman"/>
          <w:i/>
          <w:sz w:val="28"/>
          <w:szCs w:val="28"/>
        </w:rPr>
        <w:t>(По</w:t>
      </w:r>
      <w:r>
        <w:rPr>
          <w:rFonts w:ascii="Times New Roman" w:hAnsi="Times New Roman" w:cs="Times New Roman"/>
          <w:i/>
          <w:sz w:val="28"/>
          <w:szCs w:val="28"/>
        </w:rPr>
        <w:t>тирает ушибленные места, хнычет.)</w:t>
      </w:r>
    </w:p>
    <w:p w:rsidR="00C235CB" w:rsidRDefault="00C235C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114" w:rsidRDefault="00A12114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 w:rsidRPr="00C235CB">
        <w:rPr>
          <w:rFonts w:ascii="Times New Roman" w:hAnsi="Times New Roman" w:cs="Times New Roman"/>
          <w:sz w:val="28"/>
          <w:szCs w:val="28"/>
        </w:rPr>
        <w:t xml:space="preserve">:   </w:t>
      </w:r>
      <w:r w:rsidR="00C235CB" w:rsidRPr="00C235CB">
        <w:rPr>
          <w:rFonts w:ascii="Times New Roman" w:hAnsi="Times New Roman" w:cs="Times New Roman"/>
          <w:sz w:val="28"/>
          <w:szCs w:val="28"/>
        </w:rPr>
        <w:t xml:space="preserve">Ребята, расскажите </w:t>
      </w:r>
      <w:proofErr w:type="gramStart"/>
      <w:r w:rsidR="00C235CB" w:rsidRPr="00C235CB">
        <w:rPr>
          <w:rFonts w:ascii="Times New Roman" w:hAnsi="Times New Roman" w:cs="Times New Roman"/>
          <w:sz w:val="28"/>
          <w:szCs w:val="28"/>
        </w:rPr>
        <w:t>Злюке</w:t>
      </w:r>
      <w:proofErr w:type="gramEnd"/>
      <w:r w:rsidR="00C235CB" w:rsidRPr="00C235CB">
        <w:rPr>
          <w:rFonts w:ascii="Times New Roman" w:hAnsi="Times New Roman" w:cs="Times New Roman"/>
          <w:sz w:val="28"/>
          <w:szCs w:val="28"/>
        </w:rPr>
        <w:t xml:space="preserve"> – Забияке Аварии, как надо переходить дорогу</w:t>
      </w:r>
      <w:r w:rsidR="00C235CB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C235CB" w:rsidRPr="00FF64C3">
        <w:rPr>
          <w:rFonts w:ascii="Times New Roman" w:hAnsi="Times New Roman" w:cs="Times New Roman"/>
          <w:i/>
          <w:sz w:val="28"/>
          <w:szCs w:val="28"/>
        </w:rPr>
        <w:t>(Дети отвечают</w:t>
      </w:r>
      <w:r w:rsidR="00C235CB">
        <w:rPr>
          <w:rFonts w:ascii="Times New Roman" w:hAnsi="Times New Roman" w:cs="Times New Roman"/>
          <w:i/>
          <w:sz w:val="28"/>
          <w:szCs w:val="28"/>
        </w:rPr>
        <w:t>.</w:t>
      </w:r>
      <w:r w:rsidR="00C235CB" w:rsidRPr="00FF64C3">
        <w:rPr>
          <w:rFonts w:ascii="Times New Roman" w:hAnsi="Times New Roman" w:cs="Times New Roman"/>
          <w:i/>
          <w:sz w:val="28"/>
          <w:szCs w:val="28"/>
        </w:rPr>
        <w:t>)</w:t>
      </w:r>
    </w:p>
    <w:p w:rsidR="00120D88" w:rsidRDefault="00120D88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0D88" w:rsidRPr="00120D88" w:rsidRDefault="00120D88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бёнок 6:     </w:t>
      </w:r>
      <w:r w:rsidRPr="00120D88">
        <w:rPr>
          <w:rFonts w:ascii="Times New Roman" w:hAnsi="Times New Roman" w:cs="Times New Roman"/>
          <w:sz w:val="28"/>
          <w:szCs w:val="28"/>
        </w:rPr>
        <w:t>Там, где шумный перекрёсток,</w:t>
      </w:r>
    </w:p>
    <w:p w:rsidR="00120D88" w:rsidRDefault="00120D88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88">
        <w:rPr>
          <w:rFonts w:ascii="Times New Roman" w:hAnsi="Times New Roman" w:cs="Times New Roman"/>
          <w:sz w:val="28"/>
          <w:szCs w:val="28"/>
        </w:rPr>
        <w:t>Где машин не сосчит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20D88" w:rsidRDefault="00120D88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рейти не так уж просто,</w:t>
      </w:r>
    </w:p>
    <w:p w:rsidR="00120D88" w:rsidRDefault="0061456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0D88">
        <w:rPr>
          <w:rFonts w:ascii="Times New Roman" w:hAnsi="Times New Roman" w:cs="Times New Roman"/>
          <w:sz w:val="28"/>
          <w:szCs w:val="28"/>
        </w:rPr>
        <w:t>Если правила не знать.</w:t>
      </w:r>
    </w:p>
    <w:p w:rsidR="00120D88" w:rsidRDefault="0061456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0D88">
        <w:rPr>
          <w:rFonts w:ascii="Times New Roman" w:hAnsi="Times New Roman" w:cs="Times New Roman"/>
          <w:sz w:val="28"/>
          <w:szCs w:val="28"/>
        </w:rPr>
        <w:t>Пусть запомнят твёрдо дети:</w:t>
      </w:r>
    </w:p>
    <w:p w:rsidR="00120D88" w:rsidRDefault="0061456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ет тот,</w:t>
      </w:r>
    </w:p>
    <w:p w:rsidR="0061456B" w:rsidRDefault="0061456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то лишь при зелёном свете</w:t>
      </w:r>
    </w:p>
    <w:p w:rsidR="0061456B" w:rsidRPr="00120D88" w:rsidRDefault="0061456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ерез улицу идёт!                  (Н. Сорокин)</w:t>
      </w:r>
    </w:p>
    <w:p w:rsidR="00C235CB" w:rsidRDefault="00C235C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5CB" w:rsidRDefault="00C235C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16B4B">
        <w:rPr>
          <w:rFonts w:ascii="Times New Roman" w:hAnsi="Times New Roman" w:cs="Times New Roman"/>
          <w:i/>
          <w:sz w:val="28"/>
          <w:szCs w:val="28"/>
        </w:rPr>
        <w:t>Злюка</w:t>
      </w:r>
      <w:proofErr w:type="gramEnd"/>
      <w:r w:rsidRPr="00616B4B">
        <w:rPr>
          <w:rFonts w:ascii="Times New Roman" w:hAnsi="Times New Roman" w:cs="Times New Roman"/>
          <w:i/>
          <w:sz w:val="28"/>
          <w:szCs w:val="28"/>
        </w:rPr>
        <w:t xml:space="preserve"> – Забияка Авария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Pr="00C235CB">
        <w:rPr>
          <w:rFonts w:ascii="Times New Roman" w:hAnsi="Times New Roman" w:cs="Times New Roman"/>
          <w:sz w:val="28"/>
          <w:szCs w:val="28"/>
        </w:rPr>
        <w:t>Я всё запомнила, больше не буду нарушать правила</w:t>
      </w:r>
      <w:r>
        <w:rPr>
          <w:rFonts w:ascii="Times New Roman" w:hAnsi="Times New Roman" w:cs="Times New Roman"/>
          <w:i/>
          <w:sz w:val="28"/>
          <w:szCs w:val="28"/>
        </w:rPr>
        <w:t>.  (Отдаёт знаки</w:t>
      </w:r>
      <w:r w:rsidR="00960842">
        <w:rPr>
          <w:rFonts w:ascii="Times New Roman" w:hAnsi="Times New Roman" w:cs="Times New Roman"/>
          <w:i/>
          <w:sz w:val="28"/>
          <w:szCs w:val="28"/>
        </w:rPr>
        <w:t xml:space="preserve">, проща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  и уходит)</w:t>
      </w:r>
    </w:p>
    <w:p w:rsidR="00C235CB" w:rsidRDefault="00C235CB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114" w:rsidRDefault="00A12114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="00C235CB">
        <w:rPr>
          <w:rFonts w:ascii="Times New Roman" w:hAnsi="Times New Roman" w:cs="Times New Roman"/>
          <w:sz w:val="28"/>
          <w:szCs w:val="28"/>
        </w:rPr>
        <w:t>Ваше Величество, нам пора,</w:t>
      </w:r>
    </w:p>
    <w:p w:rsidR="00C235CB" w:rsidRDefault="00C235CB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дь дорога далека</w:t>
      </w:r>
      <w:r w:rsidR="00C03A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3A89" w:rsidRDefault="00C03A89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наки все вернуть нам нужно,</w:t>
      </w:r>
    </w:p>
    <w:p w:rsidR="00C03A89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 работу взяться дружно,</w:t>
      </w:r>
    </w:p>
    <w:p w:rsidR="00C03A89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авильно расставить их, </w:t>
      </w:r>
    </w:p>
    <w:p w:rsidR="00C03A89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дь везде беда без них.</w:t>
      </w:r>
    </w:p>
    <w:p w:rsidR="00C03A89" w:rsidRPr="00C03A89" w:rsidRDefault="00C03A89" w:rsidP="00C03A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89">
        <w:rPr>
          <w:rFonts w:ascii="Times New Roman" w:hAnsi="Times New Roman" w:cs="Times New Roman"/>
          <w:i/>
          <w:sz w:val="28"/>
          <w:szCs w:val="28"/>
        </w:rPr>
        <w:t>(Прощаются, Королева уходи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C03A89">
        <w:rPr>
          <w:rFonts w:ascii="Times New Roman" w:hAnsi="Times New Roman" w:cs="Times New Roman"/>
          <w:i/>
          <w:sz w:val="28"/>
          <w:szCs w:val="28"/>
        </w:rPr>
        <w:t>)</w:t>
      </w:r>
    </w:p>
    <w:p w:rsidR="00A12114" w:rsidRDefault="00A12114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A89" w:rsidRDefault="00C03A89" w:rsidP="00F8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912F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12FB5" w:rsidRPr="00912FB5">
        <w:rPr>
          <w:rFonts w:ascii="Times New Roman" w:hAnsi="Times New Roman" w:cs="Times New Roman"/>
          <w:sz w:val="28"/>
          <w:szCs w:val="28"/>
        </w:rPr>
        <w:t>Ребята, вставайте</w:t>
      </w:r>
      <w:r w:rsidR="00960842">
        <w:rPr>
          <w:rFonts w:ascii="Times New Roman" w:hAnsi="Times New Roman" w:cs="Times New Roman"/>
          <w:sz w:val="28"/>
          <w:szCs w:val="28"/>
        </w:rPr>
        <w:t xml:space="preserve"> друг за другом</w:t>
      </w:r>
      <w:r w:rsidR="00912FB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FB5">
        <w:rPr>
          <w:rFonts w:ascii="Times New Roman" w:hAnsi="Times New Roman" w:cs="Times New Roman"/>
          <w:sz w:val="28"/>
          <w:szCs w:val="28"/>
        </w:rPr>
        <w:t>скорее пойдём  домой.</w:t>
      </w:r>
    </w:p>
    <w:p w:rsidR="00912FB5" w:rsidRPr="00912FB5" w:rsidRDefault="00960842" w:rsidP="00F8389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12FB5">
        <w:rPr>
          <w:rFonts w:ascii="Times New Roman" w:hAnsi="Times New Roman" w:cs="Times New Roman"/>
          <w:i/>
          <w:sz w:val="28"/>
          <w:szCs w:val="28"/>
        </w:rPr>
        <w:t>Под маршевую музыку идут по кругу, музыка</w:t>
      </w:r>
      <w:r w:rsidR="00912FB5" w:rsidRPr="00912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FB5">
        <w:rPr>
          <w:rFonts w:ascii="Times New Roman" w:hAnsi="Times New Roman" w:cs="Times New Roman"/>
          <w:i/>
          <w:sz w:val="28"/>
          <w:szCs w:val="28"/>
        </w:rPr>
        <w:t>останавливается и дети тож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12FB5" w:rsidRDefault="00912FB5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2114" w:rsidRDefault="00912FB5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912FB5">
        <w:rPr>
          <w:rFonts w:ascii="Times New Roman" w:hAnsi="Times New Roman" w:cs="Times New Roman"/>
          <w:sz w:val="28"/>
          <w:szCs w:val="28"/>
        </w:rPr>
        <w:t>Та-ра-ра</w:t>
      </w:r>
      <w:proofErr w:type="spellEnd"/>
      <w:r w:rsidRPr="00912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FB5">
        <w:rPr>
          <w:rFonts w:ascii="Times New Roman" w:hAnsi="Times New Roman" w:cs="Times New Roman"/>
          <w:sz w:val="28"/>
          <w:szCs w:val="28"/>
        </w:rPr>
        <w:t>Та-ра-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12FB5" w:rsidRDefault="00912FB5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азмять пальчики пора.</w:t>
      </w:r>
    </w:p>
    <w:p w:rsidR="00912FB5" w:rsidRPr="00912FB5" w:rsidRDefault="00912FB5" w:rsidP="00A61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2FB5">
        <w:rPr>
          <w:rFonts w:ascii="Times New Roman" w:hAnsi="Times New Roman" w:cs="Times New Roman"/>
          <w:i/>
          <w:sz w:val="28"/>
          <w:szCs w:val="28"/>
        </w:rPr>
        <w:t>(Все выполняют пальчиковую гимнастику)</w:t>
      </w:r>
    </w:p>
    <w:p w:rsidR="00133DE8" w:rsidRPr="00133DE8" w:rsidRDefault="00133DE8" w:rsidP="00A61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DE8">
        <w:rPr>
          <w:rFonts w:ascii="Times New Roman" w:hAnsi="Times New Roman" w:cs="Times New Roman"/>
          <w:sz w:val="28"/>
          <w:szCs w:val="28"/>
        </w:rPr>
        <w:t>Маршрутка, автобус, троллейбус,</w:t>
      </w:r>
      <w:r w:rsidR="004B386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1ED2" w:rsidRPr="005D1ED2">
        <w:rPr>
          <w:rFonts w:ascii="Times New Roman" w:hAnsi="Times New Roman" w:cs="Times New Roman"/>
          <w:i/>
          <w:sz w:val="28"/>
          <w:szCs w:val="28"/>
        </w:rPr>
        <w:t>Одновременно на двух руках</w:t>
      </w:r>
    </w:p>
    <w:p w:rsidR="00133DE8" w:rsidRDefault="00133DE8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DE8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33DE8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, трамвай – </w:t>
      </w:r>
      <w:r w:rsidR="005D1E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38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1ED2" w:rsidRPr="005D1ED2">
        <w:rPr>
          <w:rFonts w:ascii="Times New Roman" w:hAnsi="Times New Roman" w:cs="Times New Roman"/>
          <w:i/>
          <w:sz w:val="28"/>
          <w:szCs w:val="28"/>
        </w:rPr>
        <w:t>Загибают пальцы по одному</w:t>
      </w:r>
      <w:r w:rsidR="00FD7EF9">
        <w:rPr>
          <w:rFonts w:ascii="Times New Roman" w:hAnsi="Times New Roman" w:cs="Times New Roman"/>
          <w:i/>
          <w:sz w:val="28"/>
          <w:szCs w:val="28"/>
        </w:rPr>
        <w:t>,</w:t>
      </w:r>
    </w:p>
    <w:p w:rsidR="00FD7EF9" w:rsidRPr="00FD7EF9" w:rsidRDefault="00FD7EF9" w:rsidP="00CB3D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B38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D7EF9">
        <w:rPr>
          <w:rFonts w:ascii="Times New Roman" w:hAnsi="Times New Roman" w:cs="Times New Roman"/>
          <w:i/>
          <w:sz w:val="28"/>
          <w:szCs w:val="28"/>
        </w:rPr>
        <w:t>Начиная с большого.</w:t>
      </w:r>
    </w:p>
    <w:p w:rsidR="00133DE8" w:rsidRDefault="00133DE8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их ты на улице не забывай.</w:t>
      </w:r>
      <w:r w:rsidR="005D1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3866">
        <w:rPr>
          <w:rFonts w:ascii="Times New Roman" w:hAnsi="Times New Roman" w:cs="Times New Roman"/>
          <w:sz w:val="28"/>
          <w:szCs w:val="28"/>
        </w:rPr>
        <w:t xml:space="preserve">    </w:t>
      </w:r>
      <w:r w:rsidR="00FD7EF9">
        <w:rPr>
          <w:rFonts w:ascii="Times New Roman" w:hAnsi="Times New Roman" w:cs="Times New Roman"/>
          <w:sz w:val="28"/>
          <w:szCs w:val="28"/>
        </w:rPr>
        <w:t xml:space="preserve"> </w:t>
      </w:r>
      <w:r w:rsidR="004B3866" w:rsidRPr="004B3866">
        <w:rPr>
          <w:rFonts w:ascii="Times New Roman" w:hAnsi="Times New Roman" w:cs="Times New Roman"/>
          <w:i/>
          <w:sz w:val="28"/>
          <w:szCs w:val="28"/>
        </w:rPr>
        <w:t>Сжимают и разжимают кулачки</w:t>
      </w:r>
    </w:p>
    <w:p w:rsidR="00133DE8" w:rsidRDefault="00133DE8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ях – корабли, пароходы,</w:t>
      </w:r>
      <w:r w:rsidR="00FD7E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38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866" w:rsidRPr="004B3866">
        <w:rPr>
          <w:rFonts w:ascii="Times New Roman" w:hAnsi="Times New Roman" w:cs="Times New Roman"/>
          <w:i/>
          <w:sz w:val="28"/>
          <w:szCs w:val="28"/>
        </w:rPr>
        <w:t>Загибают пальцы по одному</w:t>
      </w:r>
      <w:r w:rsidR="004B3866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EF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33DE8" w:rsidRDefault="00133DE8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оходы, лодки, суда,</w:t>
      </w:r>
      <w:r w:rsidR="00FD7E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386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3866" w:rsidRPr="004B3866">
        <w:rPr>
          <w:rFonts w:ascii="Times New Roman" w:hAnsi="Times New Roman" w:cs="Times New Roman"/>
          <w:i/>
          <w:sz w:val="28"/>
          <w:szCs w:val="28"/>
        </w:rPr>
        <w:t>Одновременно на двух руках</w:t>
      </w:r>
      <w:r w:rsidR="00FD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866" w:rsidRDefault="004B3866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FD7EF9">
        <w:rPr>
          <w:rFonts w:ascii="Times New Roman" w:hAnsi="Times New Roman" w:cs="Times New Roman"/>
          <w:i/>
          <w:sz w:val="28"/>
          <w:szCs w:val="28"/>
        </w:rPr>
        <w:t>Начиная с большого</w:t>
      </w:r>
    </w:p>
    <w:p w:rsidR="00133DE8" w:rsidRPr="00133DE8" w:rsidRDefault="00133DE8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чень редко заходят сюда.</w:t>
      </w:r>
      <w:r w:rsidR="004B38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B3866" w:rsidRPr="004B3866">
        <w:rPr>
          <w:rFonts w:ascii="Times New Roman" w:hAnsi="Times New Roman" w:cs="Times New Roman"/>
          <w:i/>
          <w:sz w:val="28"/>
          <w:szCs w:val="28"/>
        </w:rPr>
        <w:t>Сжимают и разжимают кулачки</w:t>
      </w:r>
    </w:p>
    <w:p w:rsidR="00912FB5" w:rsidRDefault="00912FB5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4D2" w:rsidRDefault="00912FB5" w:rsidP="00CB3D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12FB5">
        <w:rPr>
          <w:rFonts w:ascii="Times New Roman" w:hAnsi="Times New Roman" w:cs="Times New Roman"/>
          <w:i/>
          <w:sz w:val="28"/>
          <w:szCs w:val="28"/>
        </w:rPr>
        <w:t>(</w:t>
      </w:r>
      <w:r w:rsidR="00960842">
        <w:rPr>
          <w:rFonts w:ascii="Times New Roman" w:hAnsi="Times New Roman" w:cs="Times New Roman"/>
          <w:i/>
          <w:sz w:val="28"/>
          <w:szCs w:val="28"/>
        </w:rPr>
        <w:t>Снова идут под музыку.</w:t>
      </w:r>
      <w:proofErr w:type="gramEnd"/>
      <w:r w:rsidR="0096084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912FB5">
        <w:rPr>
          <w:rFonts w:ascii="Times New Roman" w:hAnsi="Times New Roman" w:cs="Times New Roman"/>
          <w:i/>
          <w:sz w:val="28"/>
          <w:szCs w:val="28"/>
        </w:rPr>
        <w:t>Игра проводится два раза</w:t>
      </w:r>
      <w:r w:rsidR="00B864D2">
        <w:rPr>
          <w:rFonts w:ascii="Times New Roman" w:hAnsi="Times New Roman" w:cs="Times New Roman"/>
          <w:i/>
          <w:sz w:val="28"/>
          <w:szCs w:val="28"/>
        </w:rPr>
        <w:t>.</w:t>
      </w:r>
      <w:r w:rsidRPr="00912FB5">
        <w:rPr>
          <w:rFonts w:ascii="Times New Roman" w:hAnsi="Times New Roman" w:cs="Times New Roman"/>
          <w:i/>
          <w:sz w:val="28"/>
          <w:szCs w:val="28"/>
        </w:rPr>
        <w:t>)</w:t>
      </w:r>
      <w:r w:rsidR="004B3866" w:rsidRPr="00912FB5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B864D2" w:rsidRDefault="00B864D2" w:rsidP="00CB3D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64D2" w:rsidRDefault="00B864D2" w:rsidP="00CB3D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B864D2" w:rsidSect="0070352B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864D2" w:rsidRDefault="00B864D2" w:rsidP="00CB3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lastRenderedPageBreak/>
        <w:t>Аня и Ван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864D2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4D2">
        <w:rPr>
          <w:rFonts w:ascii="Times New Roman" w:hAnsi="Times New Roman" w:cs="Times New Roman"/>
          <w:sz w:val="28"/>
          <w:szCs w:val="28"/>
        </w:rPr>
        <w:t xml:space="preserve"> вот мы и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DE8" w:rsidRPr="00B864D2" w:rsidRDefault="00B864D2" w:rsidP="00CB3D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133DE8" w:rsidRPr="00B864D2" w:rsidSect="00B864D2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B864D2">
        <w:rPr>
          <w:rFonts w:ascii="Times New Roman" w:hAnsi="Times New Roman" w:cs="Times New Roman"/>
          <w:i/>
          <w:sz w:val="28"/>
          <w:szCs w:val="28"/>
        </w:rPr>
        <w:lastRenderedPageBreak/>
        <w:t>(Входит Инспектор Переходов)</w:t>
      </w:r>
      <w:r w:rsidR="004B3866" w:rsidRPr="00B864D2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133DE8" w:rsidRDefault="00133DE8" w:rsidP="00133D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FB5" w:rsidRDefault="00B864D2" w:rsidP="00133D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64D2">
        <w:rPr>
          <w:rFonts w:ascii="Times New Roman" w:hAnsi="Times New Roman" w:cs="Times New Roman"/>
          <w:i/>
          <w:sz w:val="28"/>
          <w:szCs w:val="28"/>
        </w:rPr>
        <w:t>Переходов</w:t>
      </w:r>
      <w:r>
        <w:rPr>
          <w:rFonts w:ascii="Times New Roman" w:hAnsi="Times New Roman" w:cs="Times New Roman"/>
          <w:i/>
          <w:sz w:val="28"/>
          <w:szCs w:val="28"/>
        </w:rPr>
        <w:t xml:space="preserve">:     </w:t>
      </w:r>
      <w:r w:rsidRPr="00B864D2">
        <w:rPr>
          <w:rFonts w:ascii="Times New Roman" w:hAnsi="Times New Roman" w:cs="Times New Roman"/>
          <w:sz w:val="28"/>
          <w:szCs w:val="28"/>
        </w:rPr>
        <w:t>Я вас заждался, друзья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64D2" w:rsidRDefault="00B864D2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D57641">
        <w:rPr>
          <w:rFonts w:ascii="Times New Roman" w:hAnsi="Times New Roman" w:cs="Times New Roman"/>
          <w:sz w:val="28"/>
          <w:szCs w:val="28"/>
        </w:rPr>
        <w:t>Ведь без правил на дороге нельзя!</w:t>
      </w:r>
    </w:p>
    <w:p w:rsidR="00D57641" w:rsidRPr="00D85A30" w:rsidRDefault="00D57641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352B">
        <w:rPr>
          <w:rFonts w:ascii="Times New Roman" w:hAnsi="Times New Roman" w:cs="Times New Roman"/>
          <w:i/>
          <w:sz w:val="28"/>
          <w:szCs w:val="28"/>
        </w:rPr>
        <w:t>Аня и Ваня</w:t>
      </w:r>
      <w:r w:rsidR="00D85A30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D85A30">
        <w:rPr>
          <w:rFonts w:ascii="Times New Roman" w:hAnsi="Times New Roman" w:cs="Times New Roman"/>
          <w:sz w:val="28"/>
          <w:szCs w:val="28"/>
        </w:rPr>
        <w:t>Мы всё доставили. Только знаков много, а времени мало.</w:t>
      </w:r>
    </w:p>
    <w:p w:rsidR="00D57641" w:rsidRDefault="00D57641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D2">
        <w:rPr>
          <w:rFonts w:ascii="Times New Roman" w:hAnsi="Times New Roman" w:cs="Times New Roman"/>
          <w:i/>
          <w:sz w:val="28"/>
          <w:szCs w:val="28"/>
        </w:rPr>
        <w:t>Переходов</w:t>
      </w:r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D85A30">
        <w:rPr>
          <w:rFonts w:ascii="Times New Roman" w:hAnsi="Times New Roman" w:cs="Times New Roman"/>
          <w:sz w:val="28"/>
          <w:szCs w:val="28"/>
        </w:rPr>
        <w:t>А мы ребят попросим помочь поставить знаки на места.</w:t>
      </w:r>
    </w:p>
    <w:p w:rsidR="00D85A30" w:rsidRDefault="00D85A30" w:rsidP="00133D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85A30">
        <w:rPr>
          <w:rFonts w:ascii="Times New Roman" w:hAnsi="Times New Roman" w:cs="Times New Roman"/>
          <w:i/>
          <w:sz w:val="28"/>
          <w:szCs w:val="28"/>
        </w:rPr>
        <w:t>(Дети по очереди  берут по одному знаку и ставят их на места на сцене.)</w:t>
      </w:r>
    </w:p>
    <w:p w:rsidR="00D85A30" w:rsidRDefault="00D85A30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4D2">
        <w:rPr>
          <w:rFonts w:ascii="Times New Roman" w:hAnsi="Times New Roman" w:cs="Times New Roman"/>
          <w:i/>
          <w:sz w:val="28"/>
          <w:szCs w:val="28"/>
        </w:rPr>
        <w:t>Переходов</w:t>
      </w:r>
      <w:r>
        <w:rPr>
          <w:rFonts w:ascii="Times New Roman" w:hAnsi="Times New Roman" w:cs="Times New Roman"/>
          <w:i/>
          <w:sz w:val="28"/>
          <w:szCs w:val="28"/>
        </w:rPr>
        <w:t xml:space="preserve">:       </w:t>
      </w:r>
      <w:r w:rsidRPr="00D85A30">
        <w:rPr>
          <w:rFonts w:ascii="Times New Roman" w:hAnsi="Times New Roman" w:cs="Times New Roman"/>
          <w:sz w:val="28"/>
          <w:szCs w:val="28"/>
        </w:rPr>
        <w:t>Я – Инспектор Переходов,</w:t>
      </w:r>
    </w:p>
    <w:p w:rsidR="00D85A30" w:rsidRDefault="00D85A30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раж дорог и пешеходов, </w:t>
      </w:r>
    </w:p>
    <w:p w:rsidR="00D85A30" w:rsidRDefault="00D85A30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орко  свой дозор несу,</w:t>
      </w:r>
    </w:p>
    <w:p w:rsidR="00D85A30" w:rsidRDefault="00D85A30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икакого нарушенья </w:t>
      </w:r>
    </w:p>
    <w:p w:rsidR="00D85A30" w:rsidRDefault="00D85A30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икогда не допущу.</w:t>
      </w:r>
    </w:p>
    <w:p w:rsidR="00D85A30" w:rsidRDefault="00D85A30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 помощь</w:t>
      </w:r>
      <w:r w:rsidR="002F5972">
        <w:rPr>
          <w:rFonts w:ascii="Times New Roman" w:hAnsi="Times New Roman" w:cs="Times New Roman"/>
          <w:sz w:val="28"/>
          <w:szCs w:val="28"/>
        </w:rPr>
        <w:t xml:space="preserve"> вас благодарю</w:t>
      </w:r>
    </w:p>
    <w:p w:rsidR="002F5972" w:rsidRDefault="002F5972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одарок вам дарю.</w:t>
      </w:r>
    </w:p>
    <w:p w:rsidR="002F5972" w:rsidRDefault="002F5972" w:rsidP="00133D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аёт Ане и Ване бутафорский светофор. Прощается, уходит)</w:t>
      </w:r>
    </w:p>
    <w:p w:rsidR="00D85A30" w:rsidRDefault="00D85A30" w:rsidP="00133DE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F5972" w:rsidRDefault="002F5972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я и Ваня:   </w:t>
      </w:r>
      <w:r w:rsidRPr="002F5972">
        <w:rPr>
          <w:rFonts w:ascii="Times New Roman" w:hAnsi="Times New Roman" w:cs="Times New Roman"/>
          <w:sz w:val="28"/>
          <w:szCs w:val="28"/>
        </w:rPr>
        <w:t>Да этот светофор с секр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A30" w:rsidRDefault="002F5972" w:rsidP="00133D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972">
        <w:rPr>
          <w:rFonts w:ascii="Times New Roman" w:hAnsi="Times New Roman" w:cs="Times New Roman"/>
          <w:i/>
          <w:sz w:val="28"/>
          <w:szCs w:val="28"/>
        </w:rPr>
        <w:t>(Открывают светофор, достают конфеты</w:t>
      </w:r>
      <w:r>
        <w:rPr>
          <w:rFonts w:ascii="Times New Roman" w:hAnsi="Times New Roman" w:cs="Times New Roman"/>
          <w:i/>
          <w:sz w:val="28"/>
          <w:szCs w:val="28"/>
        </w:rPr>
        <w:t>, угощают детей, прощаются и тоже уходят</w:t>
      </w:r>
      <w:r w:rsidRPr="002F5972">
        <w:rPr>
          <w:rFonts w:ascii="Times New Roman" w:hAnsi="Times New Roman" w:cs="Times New Roman"/>
          <w:i/>
          <w:sz w:val="28"/>
          <w:szCs w:val="28"/>
        </w:rPr>
        <w:t>)</w:t>
      </w:r>
    </w:p>
    <w:p w:rsidR="002F5972" w:rsidRDefault="002F5972" w:rsidP="00133DE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F5972" w:rsidRDefault="002F5972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   </w:t>
      </w:r>
      <w:r>
        <w:rPr>
          <w:rFonts w:ascii="Times New Roman" w:hAnsi="Times New Roman" w:cs="Times New Roman"/>
          <w:sz w:val="28"/>
          <w:szCs w:val="28"/>
        </w:rPr>
        <w:t>Ну,  вот и подошло к концу наше приключение.</w:t>
      </w:r>
    </w:p>
    <w:p w:rsidR="002F5972" w:rsidRDefault="002F5972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авила будем помнить, соблюдать,</w:t>
      </w:r>
    </w:p>
    <w:p w:rsidR="002F5972" w:rsidRDefault="002F5972" w:rsidP="00133D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икогда не нарушать.</w:t>
      </w:r>
    </w:p>
    <w:p w:rsidR="002F5972" w:rsidRPr="002F5972" w:rsidRDefault="002F5972" w:rsidP="00133D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F5972">
        <w:rPr>
          <w:rFonts w:ascii="Times New Roman" w:hAnsi="Times New Roman" w:cs="Times New Roman"/>
          <w:i/>
          <w:sz w:val="28"/>
          <w:szCs w:val="28"/>
        </w:rPr>
        <w:t>(Под  весёлую  музыку дети выходят из зала.)</w:t>
      </w:r>
    </w:p>
    <w:sectPr w:rsidR="002F5972" w:rsidRPr="002F5972" w:rsidSect="00B864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0CF"/>
    <w:multiLevelType w:val="hybridMultilevel"/>
    <w:tmpl w:val="48708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AA1"/>
    <w:rsid w:val="00061161"/>
    <w:rsid w:val="00094716"/>
    <w:rsid w:val="00120D88"/>
    <w:rsid w:val="00133DE8"/>
    <w:rsid w:val="00163825"/>
    <w:rsid w:val="001E2F3C"/>
    <w:rsid w:val="00232FED"/>
    <w:rsid w:val="002E523A"/>
    <w:rsid w:val="002F474D"/>
    <w:rsid w:val="002F5972"/>
    <w:rsid w:val="00324608"/>
    <w:rsid w:val="00373735"/>
    <w:rsid w:val="004136EC"/>
    <w:rsid w:val="004673A3"/>
    <w:rsid w:val="004B3866"/>
    <w:rsid w:val="004B3F28"/>
    <w:rsid w:val="00531AA1"/>
    <w:rsid w:val="0059368B"/>
    <w:rsid w:val="005D1ED2"/>
    <w:rsid w:val="005F301F"/>
    <w:rsid w:val="0061456B"/>
    <w:rsid w:val="00616B4B"/>
    <w:rsid w:val="00670D24"/>
    <w:rsid w:val="006A1D86"/>
    <w:rsid w:val="006A656B"/>
    <w:rsid w:val="0070352B"/>
    <w:rsid w:val="007D7F04"/>
    <w:rsid w:val="00912FB5"/>
    <w:rsid w:val="00914AC0"/>
    <w:rsid w:val="00960842"/>
    <w:rsid w:val="00A12114"/>
    <w:rsid w:val="00A25F08"/>
    <w:rsid w:val="00A25F26"/>
    <w:rsid w:val="00A57E9C"/>
    <w:rsid w:val="00A61863"/>
    <w:rsid w:val="00B03022"/>
    <w:rsid w:val="00B56A70"/>
    <w:rsid w:val="00B864D2"/>
    <w:rsid w:val="00B9419A"/>
    <w:rsid w:val="00C03A89"/>
    <w:rsid w:val="00C235CB"/>
    <w:rsid w:val="00C5027B"/>
    <w:rsid w:val="00CB3DA1"/>
    <w:rsid w:val="00D148C7"/>
    <w:rsid w:val="00D57641"/>
    <w:rsid w:val="00D85A30"/>
    <w:rsid w:val="00DF0037"/>
    <w:rsid w:val="00E44092"/>
    <w:rsid w:val="00EA3AAF"/>
    <w:rsid w:val="00EA6C4A"/>
    <w:rsid w:val="00F37EA1"/>
    <w:rsid w:val="00F8389D"/>
    <w:rsid w:val="00FC5619"/>
    <w:rsid w:val="00FD7EF9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A1"/>
  </w:style>
  <w:style w:type="paragraph" w:styleId="1">
    <w:name w:val="heading 1"/>
    <w:basedOn w:val="a"/>
    <w:link w:val="10"/>
    <w:uiPriority w:val="9"/>
    <w:qFormat/>
    <w:rsid w:val="00670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70D24"/>
    <w:rPr>
      <w:b/>
      <w:bCs/>
    </w:rPr>
  </w:style>
  <w:style w:type="character" w:styleId="a4">
    <w:name w:val="Emphasis"/>
    <w:basedOn w:val="a0"/>
    <w:uiPriority w:val="20"/>
    <w:qFormat/>
    <w:rsid w:val="00670D24"/>
    <w:rPr>
      <w:i/>
      <w:iCs/>
    </w:rPr>
  </w:style>
  <w:style w:type="paragraph" w:styleId="a5">
    <w:name w:val="List Paragraph"/>
    <w:basedOn w:val="a"/>
    <w:uiPriority w:val="34"/>
    <w:qFormat/>
    <w:rsid w:val="00531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A8D6-2EE1-4BBE-BF4D-5B6883AE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4-10-17T12:57:00Z</dcterms:created>
  <dcterms:modified xsi:type="dcterms:W3CDTF">2014-10-20T07:48:00Z</dcterms:modified>
</cp:coreProperties>
</file>